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CBA2" w14:textId="22F4C102" w:rsidR="00A40A6F" w:rsidRPr="003915AA" w:rsidRDefault="00E85F8E" w:rsidP="005C4970">
      <w:pPr>
        <w:spacing w:line="360" w:lineRule="auto"/>
        <w:jc w:val="center"/>
        <w:rPr>
          <w:rFonts w:ascii="Calibri" w:hAnsi="Calibri" w:cs="Arial"/>
        </w:rPr>
      </w:pPr>
      <w:bookmarkStart w:id="0" w:name="_Hlk68602857"/>
      <w:r>
        <w:rPr>
          <w:rFonts w:ascii="Calibri" w:hAnsi="Calibri" w:cs="Arial"/>
          <w:b/>
        </w:rPr>
        <w:t xml:space="preserve">FORMULÁRIO DE </w:t>
      </w:r>
      <w:r w:rsidR="002F4DCC">
        <w:rPr>
          <w:rFonts w:ascii="Calibri" w:hAnsi="Calibri" w:cs="Arial"/>
          <w:b/>
        </w:rPr>
        <w:t xml:space="preserve">SOLICITAÇÃO DE </w:t>
      </w:r>
      <w:r>
        <w:rPr>
          <w:rFonts w:ascii="Calibri" w:hAnsi="Calibri" w:cs="Arial"/>
          <w:b/>
        </w:rPr>
        <w:t xml:space="preserve">MATRÍCULA </w:t>
      </w:r>
      <w:r w:rsidR="009A38B3">
        <w:rPr>
          <w:rFonts w:ascii="Calibri" w:hAnsi="Calibri" w:cs="Arial"/>
          <w:b/>
        </w:rPr>
        <w:t>COMO ALUNO ESPECIAL</w:t>
      </w:r>
      <w:r w:rsidR="00233430">
        <w:rPr>
          <w:rFonts w:ascii="Calibri" w:hAnsi="Calibri" w:cs="Arial"/>
          <w:b/>
        </w:rPr>
        <w:t xml:space="preserve"> </w:t>
      </w:r>
      <w:r w:rsidR="005C4970">
        <w:rPr>
          <w:rFonts w:ascii="Calibri" w:hAnsi="Calibri" w:cs="Arial"/>
          <w:b/>
        </w:rPr>
        <w:t>/</w:t>
      </w:r>
      <w:r w:rsidR="0023343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PPGCA - UFMA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351"/>
        <w:gridCol w:w="2937"/>
        <w:gridCol w:w="4114"/>
      </w:tblGrid>
      <w:tr w:rsidR="00D7132F" w:rsidRPr="003915AA" w14:paraId="7D51F654" w14:textId="77777777" w:rsidTr="005C4970">
        <w:trPr>
          <w:trHeight w:val="75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113BD4C" w14:textId="77777777" w:rsidR="00D7132F" w:rsidRPr="002C6916" w:rsidRDefault="00D7132F" w:rsidP="00AA1DBF">
            <w:pPr>
              <w:pStyle w:val="Allcaps"/>
              <w:rPr>
                <w:rFonts w:ascii="Calibri" w:hAnsi="Calibri" w:cs="Arial"/>
                <w:b/>
                <w:sz w:val="22"/>
                <w:szCs w:val="22"/>
              </w:rPr>
            </w:pPr>
            <w:r w:rsidRPr="002C6916">
              <w:rPr>
                <w:rFonts w:ascii="Calibri" w:hAnsi="Calibri" w:cs="Arial"/>
                <w:b/>
                <w:sz w:val="22"/>
                <w:szCs w:val="22"/>
              </w:rPr>
              <w:t>DADOS PESSOAIS</w:t>
            </w:r>
          </w:p>
        </w:tc>
      </w:tr>
      <w:tr w:rsidR="00275730" w:rsidRPr="003915AA" w14:paraId="57DCCA0A" w14:textId="77777777" w:rsidTr="005C4970">
        <w:trPr>
          <w:jc w:val="center"/>
        </w:trPr>
        <w:tc>
          <w:tcPr>
            <w:tcW w:w="2812" w:type="pct"/>
            <w:gridSpan w:val="2"/>
          </w:tcPr>
          <w:p w14:paraId="4C640008" w14:textId="587AC499" w:rsidR="00275730" w:rsidRPr="003915AA" w:rsidRDefault="00275730" w:rsidP="00AA1DBF">
            <w:pPr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 xml:space="preserve">Nome do </w:t>
            </w:r>
            <w:r w:rsidR="005119D2">
              <w:rPr>
                <w:rFonts w:ascii="Calibri" w:hAnsi="Calibri" w:cs="Arial"/>
                <w:sz w:val="22"/>
                <w:szCs w:val="22"/>
              </w:rPr>
              <w:t>Candidato</w:t>
            </w:r>
            <w:r w:rsidR="00296476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permStart w:id="354698204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 .</w:t>
            </w:r>
            <w:permEnd w:id="354698204"/>
          </w:p>
          <w:p w14:paraId="33621523" w14:textId="77777777" w:rsidR="00275730" w:rsidRPr="003915AA" w:rsidRDefault="00275730" w:rsidP="00D7132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8" w:type="pct"/>
          </w:tcPr>
          <w:p w14:paraId="0D88E599" w14:textId="635779E5" w:rsidR="00275730" w:rsidRPr="003915AA" w:rsidRDefault="00233430" w:rsidP="0027573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PF</w:t>
            </w:r>
            <w:r w:rsidR="00275730" w:rsidRPr="003915AA">
              <w:rPr>
                <w:rFonts w:ascii="Calibri" w:hAnsi="Calibri" w:cs="Arial"/>
                <w:sz w:val="22"/>
                <w:szCs w:val="22"/>
              </w:rPr>
              <w:t>:</w:t>
            </w:r>
            <w:permStart w:id="1779441988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permEnd w:id="1779441988"/>
            <w:r w:rsidR="0029647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275730" w:rsidRPr="003915AA" w14:paraId="06DD9F34" w14:textId="77777777" w:rsidTr="005C4970">
        <w:trPr>
          <w:jc w:val="center"/>
        </w:trPr>
        <w:tc>
          <w:tcPr>
            <w:tcW w:w="2812" w:type="pct"/>
            <w:gridSpan w:val="2"/>
          </w:tcPr>
          <w:p w14:paraId="03B34B5C" w14:textId="359F0583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Data de Nascimento:</w:t>
            </w:r>
            <w:permStart w:id="1087717051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</w:t>
            </w:r>
            <w:permEnd w:id="1087717051"/>
          </w:p>
          <w:p w14:paraId="0255AFB4" w14:textId="77777777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8" w:type="pct"/>
          </w:tcPr>
          <w:p w14:paraId="2C424F01" w14:textId="436E8B5A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RG - órgão expedidor/UF:</w:t>
            </w:r>
            <w:permStart w:id="13775010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  </w:t>
            </w:r>
            <w:permEnd w:id="13775010"/>
          </w:p>
        </w:tc>
      </w:tr>
      <w:tr w:rsidR="00275730" w:rsidRPr="003915AA" w14:paraId="246734ED" w14:textId="77777777" w:rsidTr="005C4970">
        <w:trPr>
          <w:jc w:val="center"/>
        </w:trPr>
        <w:tc>
          <w:tcPr>
            <w:tcW w:w="2812" w:type="pct"/>
            <w:gridSpan w:val="2"/>
          </w:tcPr>
          <w:p w14:paraId="1D3E8505" w14:textId="402D2A24" w:rsidR="00275730" w:rsidRPr="003915AA" w:rsidRDefault="00233430" w:rsidP="00275730">
            <w:pPr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Naturalidade</w:t>
            </w:r>
            <w:r w:rsidR="00275730" w:rsidRPr="003915AA">
              <w:rPr>
                <w:rFonts w:ascii="Calibri" w:hAnsi="Calibri" w:cs="Arial"/>
                <w:sz w:val="22"/>
                <w:szCs w:val="22"/>
              </w:rPr>
              <w:t>:</w:t>
            </w:r>
            <w:permStart w:id="545719012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  <w:permEnd w:id="545719012"/>
          </w:p>
          <w:p w14:paraId="52C7EF6A" w14:textId="77777777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8" w:type="pct"/>
          </w:tcPr>
          <w:p w14:paraId="03137076" w14:textId="607FE860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e-mail:</w:t>
            </w:r>
            <w:permStart w:id="838736277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          </w:t>
            </w:r>
            <w:permEnd w:id="838736277"/>
          </w:p>
          <w:p w14:paraId="5B3892DE" w14:textId="77B34923" w:rsidR="00275730" w:rsidRPr="003915AA" w:rsidRDefault="00275730" w:rsidP="00275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5730" w:rsidRPr="003915AA" w14:paraId="3AF56D64" w14:textId="77777777" w:rsidTr="005C4970">
        <w:trPr>
          <w:jc w:val="center"/>
        </w:trPr>
        <w:tc>
          <w:tcPr>
            <w:tcW w:w="5000" w:type="pct"/>
            <w:gridSpan w:val="3"/>
          </w:tcPr>
          <w:p w14:paraId="722059E1" w14:textId="70260434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Filiação:</w:t>
            </w:r>
            <w:permStart w:id="1457937853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     </w:t>
            </w:r>
            <w:permEnd w:id="1457937853"/>
          </w:p>
          <w:p w14:paraId="2B962AD1" w14:textId="77777777" w:rsidR="00275730" w:rsidRPr="003915AA" w:rsidRDefault="00275730" w:rsidP="0027573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5730" w:rsidRPr="003915AA" w14:paraId="7F198883" w14:textId="77777777" w:rsidTr="005C4970">
        <w:trPr>
          <w:jc w:val="center"/>
        </w:trPr>
        <w:tc>
          <w:tcPr>
            <w:tcW w:w="2812" w:type="pct"/>
            <w:gridSpan w:val="2"/>
          </w:tcPr>
          <w:p w14:paraId="3F12B61F" w14:textId="72E2A7FB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Tel. residencial/celular com DDD:</w:t>
            </w:r>
            <w:permStart w:id="563445115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permEnd w:id="563445115"/>
          </w:p>
          <w:p w14:paraId="4AE80272" w14:textId="77777777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8" w:type="pct"/>
          </w:tcPr>
          <w:p w14:paraId="41B2B012" w14:textId="2DEC2979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:</w:t>
            </w:r>
            <w:permStart w:id="500202578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permEnd w:id="500202578"/>
          </w:p>
        </w:tc>
      </w:tr>
      <w:tr w:rsidR="00275730" w:rsidRPr="003915AA" w14:paraId="281BAC78" w14:textId="77777777" w:rsidTr="001508D9">
        <w:trPr>
          <w:jc w:val="center"/>
        </w:trPr>
        <w:tc>
          <w:tcPr>
            <w:tcW w:w="1250" w:type="pct"/>
          </w:tcPr>
          <w:p w14:paraId="7A446A42" w14:textId="2A677F77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xo:</w:t>
            </w:r>
            <w:permStart w:id="213650662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                 </w:t>
            </w:r>
            <w:permEnd w:id="213650662"/>
          </w:p>
        </w:tc>
        <w:tc>
          <w:tcPr>
            <w:tcW w:w="1562" w:type="pct"/>
          </w:tcPr>
          <w:p w14:paraId="2DAD6BE0" w14:textId="0849EABD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ça/cor:</w:t>
            </w:r>
            <w:permStart w:id="2015125393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                   </w:t>
            </w:r>
            <w:permEnd w:id="2015125393"/>
          </w:p>
        </w:tc>
        <w:tc>
          <w:tcPr>
            <w:tcW w:w="2188" w:type="pct"/>
          </w:tcPr>
          <w:p w14:paraId="44992538" w14:textId="77777777" w:rsidR="00275730" w:rsidRDefault="00275730" w:rsidP="00D9445B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ficiência: [</w:t>
            </w:r>
            <w:permStart w:id="1002641086" w:edGrp="everyone"/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ermEnd w:id="1002641086"/>
            <w:r>
              <w:rPr>
                <w:rFonts w:ascii="Calibri" w:hAnsi="Calibri" w:cs="Arial"/>
                <w:sz w:val="22"/>
                <w:szCs w:val="22"/>
              </w:rPr>
              <w:t xml:space="preserve"> ] Não      [</w:t>
            </w:r>
            <w:permStart w:id="1260877733" w:edGrp="everyone"/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ermEnd w:id="1260877733"/>
            <w:r>
              <w:rPr>
                <w:rFonts w:ascii="Calibri" w:hAnsi="Calibri" w:cs="Arial"/>
                <w:sz w:val="22"/>
                <w:szCs w:val="22"/>
              </w:rPr>
              <w:t xml:space="preserve"> ] Sim – qual?</w:t>
            </w:r>
            <w:permStart w:id="1099049270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ermEnd w:id="1099049270"/>
          <w:p w14:paraId="5CCC63C0" w14:textId="3128CB09" w:rsidR="00D9445B" w:rsidRPr="003915AA" w:rsidRDefault="00D9445B" w:rsidP="00D9445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5730" w:rsidRPr="003915AA" w14:paraId="61F83071" w14:textId="4ED57F54" w:rsidTr="005C4970">
        <w:trPr>
          <w:jc w:val="center"/>
        </w:trPr>
        <w:tc>
          <w:tcPr>
            <w:tcW w:w="5000" w:type="pct"/>
            <w:gridSpan w:val="3"/>
          </w:tcPr>
          <w:p w14:paraId="2B93A5D3" w14:textId="4950C412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Endereço:</w:t>
            </w:r>
            <w:permStart w:id="880280833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                       </w:t>
            </w:r>
            <w:permEnd w:id="880280833"/>
          </w:p>
          <w:p w14:paraId="5A4D490C" w14:textId="77777777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5730" w:rsidRPr="003915AA" w14:paraId="0D2BFC2B" w14:textId="77777777" w:rsidTr="005C4970">
        <w:trPr>
          <w:jc w:val="center"/>
        </w:trPr>
        <w:tc>
          <w:tcPr>
            <w:tcW w:w="2812" w:type="pct"/>
            <w:gridSpan w:val="2"/>
          </w:tcPr>
          <w:p w14:paraId="09674C26" w14:textId="24BFA4EC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CEP:</w:t>
            </w:r>
            <w:permStart w:id="691812990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  <w:permEnd w:id="691812990"/>
          </w:p>
          <w:p w14:paraId="5AE11343" w14:textId="77777777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8" w:type="pct"/>
          </w:tcPr>
          <w:p w14:paraId="07ACD9CB" w14:textId="6B5F1D08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Cidade/estado:</w:t>
            </w:r>
            <w:permStart w:id="1389913893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                         </w:t>
            </w:r>
            <w:permEnd w:id="1389913893"/>
          </w:p>
        </w:tc>
      </w:tr>
      <w:tr w:rsidR="00275730" w:rsidRPr="003915AA" w14:paraId="1D543B0A" w14:textId="00036D3B" w:rsidTr="005C4970">
        <w:trPr>
          <w:trHeight w:val="75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6B75B2AB" w14:textId="77777777" w:rsidR="00275730" w:rsidRPr="002C6916" w:rsidRDefault="00275730" w:rsidP="00275730">
            <w:pPr>
              <w:pStyle w:val="Allcaps"/>
              <w:rPr>
                <w:rFonts w:ascii="Calibri" w:hAnsi="Calibri" w:cs="Arial"/>
                <w:b/>
                <w:sz w:val="22"/>
                <w:szCs w:val="22"/>
              </w:rPr>
            </w:pPr>
            <w:r w:rsidRPr="002C6916">
              <w:rPr>
                <w:rFonts w:ascii="Calibri" w:hAnsi="Calibri" w:cs="Arial"/>
                <w:b/>
                <w:sz w:val="22"/>
                <w:szCs w:val="22"/>
              </w:rPr>
              <w:t>FORMAÇÃO ACADÊMICA</w:t>
            </w:r>
          </w:p>
        </w:tc>
      </w:tr>
      <w:tr w:rsidR="00275730" w:rsidRPr="003915AA" w14:paraId="730D1262" w14:textId="77777777" w:rsidTr="005C4970">
        <w:trPr>
          <w:jc w:val="center"/>
        </w:trPr>
        <w:tc>
          <w:tcPr>
            <w:tcW w:w="2812" w:type="pct"/>
            <w:gridSpan w:val="2"/>
          </w:tcPr>
          <w:p w14:paraId="4369BE48" w14:textId="692D6F49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Curso de Graduação:</w:t>
            </w:r>
            <w:permStart w:id="851393257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                 </w:t>
            </w:r>
            <w:permEnd w:id="851393257"/>
          </w:p>
          <w:p w14:paraId="4AB5AD38" w14:textId="77777777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8" w:type="pct"/>
          </w:tcPr>
          <w:p w14:paraId="36C307C0" w14:textId="2ABDF7E1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Ano de conclusão:</w:t>
            </w:r>
            <w:permStart w:id="1885409043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                      </w:t>
            </w:r>
            <w:permEnd w:id="1885409043"/>
          </w:p>
        </w:tc>
      </w:tr>
      <w:tr w:rsidR="00275730" w:rsidRPr="003915AA" w14:paraId="35F01D4F" w14:textId="77777777" w:rsidTr="005C4970">
        <w:trPr>
          <w:jc w:val="center"/>
        </w:trPr>
        <w:tc>
          <w:tcPr>
            <w:tcW w:w="5000" w:type="pct"/>
            <w:gridSpan w:val="3"/>
          </w:tcPr>
          <w:p w14:paraId="09F56966" w14:textId="776BB72B" w:rsidR="00275730" w:rsidRPr="003915AA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Instituição:</w:t>
            </w:r>
            <w:permStart w:id="2016367834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                         </w:t>
            </w:r>
            <w:permEnd w:id="2016367834"/>
          </w:p>
          <w:p w14:paraId="13BD87DD" w14:textId="77777777" w:rsidR="00275730" w:rsidRDefault="00275730" w:rsidP="0027573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C0E917C" w14:textId="61290234" w:rsidR="00233430" w:rsidRPr="003915AA" w:rsidRDefault="00233430" w:rsidP="0027573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inculo Atual (Curso e Instituição)</w:t>
            </w:r>
            <w:r w:rsidRPr="003915AA">
              <w:rPr>
                <w:rFonts w:ascii="Calibri" w:hAnsi="Calibri" w:cs="Arial"/>
                <w:sz w:val="22"/>
                <w:szCs w:val="22"/>
              </w:rPr>
              <w:t>:</w:t>
            </w:r>
            <w:permStart w:id="1863805201" w:edGrp="everyone"/>
            <w:r>
              <w:rPr>
                <w:rFonts w:ascii="Calibri" w:hAnsi="Calibri" w:cs="Arial"/>
                <w:sz w:val="22"/>
                <w:szCs w:val="22"/>
              </w:rPr>
              <w:t xml:space="preserve">                        </w:t>
            </w:r>
            <w:permEnd w:id="1863805201"/>
          </w:p>
        </w:tc>
      </w:tr>
      <w:tr w:rsidR="00275730" w:rsidRPr="003915AA" w14:paraId="441EAC06" w14:textId="77777777" w:rsidTr="005C4970">
        <w:trPr>
          <w:jc w:val="center"/>
        </w:trPr>
        <w:tc>
          <w:tcPr>
            <w:tcW w:w="5000" w:type="pct"/>
            <w:gridSpan w:val="3"/>
            <w:shd w:val="clear" w:color="auto" w:fill="D9D9D9"/>
          </w:tcPr>
          <w:p w14:paraId="4BB399C3" w14:textId="77777777" w:rsidR="00275730" w:rsidRPr="00E85F8E" w:rsidRDefault="00275730" w:rsidP="002757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F8E">
              <w:rPr>
                <w:rFonts w:asciiTheme="minorHAnsi" w:hAnsiTheme="minorHAnsi" w:cstheme="minorHAnsi"/>
                <w:b/>
                <w:sz w:val="22"/>
                <w:szCs w:val="22"/>
              </w:rPr>
              <w:t>REQUERIMENTO</w:t>
            </w:r>
          </w:p>
        </w:tc>
      </w:tr>
      <w:tr w:rsidR="00275730" w:rsidRPr="003915AA" w14:paraId="029FC240" w14:textId="77777777" w:rsidTr="005C4970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14:paraId="20E7F53A" w14:textId="62C93746" w:rsidR="00016EF1" w:rsidRDefault="00016EF1" w:rsidP="00016EF1">
            <w:pPr>
              <w:spacing w:before="200" w:after="2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6EF1">
              <w:rPr>
                <w:rFonts w:asciiTheme="minorHAnsi" w:hAnsiTheme="minorHAnsi" w:cstheme="minorHAnsi"/>
                <w:sz w:val="22"/>
                <w:szCs w:val="22"/>
              </w:rPr>
              <w:t xml:space="preserve">Venho requerer matrícula como </w:t>
            </w:r>
            <w:r w:rsidRPr="00016EF1">
              <w:rPr>
                <w:rFonts w:asciiTheme="minorHAnsi" w:hAnsiTheme="minorHAnsi" w:cstheme="minorHAnsi"/>
                <w:b/>
                <w:sz w:val="22"/>
                <w:szCs w:val="22"/>
              </w:rPr>
              <w:t>Aluno Especial</w:t>
            </w:r>
            <w:r w:rsidRPr="00016EF1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016EF1">
              <w:rPr>
                <w:rFonts w:asciiTheme="minorHAnsi" w:hAnsiTheme="minorHAnsi" w:cstheme="minorHAnsi"/>
                <w:sz w:val="22"/>
                <w:szCs w:val="22"/>
              </w:rPr>
              <w:t xml:space="preserve"> discipl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assinalada(s) abaixo,</w:t>
            </w:r>
            <w:r w:rsidRPr="00016EF1">
              <w:rPr>
                <w:rFonts w:asciiTheme="minorHAnsi" w:hAnsiTheme="minorHAnsi" w:cstheme="minorHAnsi"/>
                <w:sz w:val="22"/>
                <w:szCs w:val="22"/>
              </w:rPr>
              <w:t xml:space="preserve"> a s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em)</w:t>
            </w:r>
            <w:r w:rsidRPr="00016EF1">
              <w:rPr>
                <w:rFonts w:asciiTheme="minorHAnsi" w:hAnsiTheme="minorHAnsi" w:cstheme="minorHAnsi"/>
                <w:sz w:val="22"/>
                <w:szCs w:val="22"/>
              </w:rPr>
              <w:t xml:space="preserve"> ministr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016EF1">
              <w:rPr>
                <w:rFonts w:asciiTheme="minorHAnsi" w:hAnsiTheme="minorHAnsi" w:cstheme="minorHAnsi"/>
                <w:sz w:val="22"/>
                <w:szCs w:val="22"/>
              </w:rPr>
              <w:t xml:space="preserve"> no Programa de Pós Graduação em Ciência Animal - PPGCA, da Universidade Federal do Maranhão </w:t>
            </w:r>
            <w:r w:rsidR="009A38B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16EF1">
              <w:rPr>
                <w:rFonts w:asciiTheme="minorHAnsi" w:hAnsiTheme="minorHAnsi" w:cstheme="minorHAnsi"/>
                <w:sz w:val="22"/>
                <w:szCs w:val="22"/>
              </w:rPr>
              <w:t xml:space="preserve"> UFMA</w:t>
            </w:r>
            <w:r w:rsidR="009A38B3">
              <w:rPr>
                <w:rFonts w:asciiTheme="minorHAnsi" w:hAnsiTheme="minorHAnsi" w:cstheme="minorHAnsi"/>
                <w:sz w:val="22"/>
                <w:szCs w:val="22"/>
              </w:rPr>
              <w:t>, no semestre letivo</w:t>
            </w:r>
            <w:r w:rsidR="00474980" w:rsidRPr="003915AA">
              <w:rPr>
                <w:rFonts w:ascii="Calibri" w:hAnsi="Calibri" w:cs="Arial"/>
                <w:sz w:val="22"/>
                <w:szCs w:val="22"/>
              </w:rPr>
              <w:t>:</w:t>
            </w:r>
            <w:permStart w:id="1902271049" w:edGrp="everyone"/>
            <w:r w:rsidR="00474980">
              <w:rPr>
                <w:rFonts w:ascii="Calibri" w:hAnsi="Calibri" w:cs="Arial"/>
                <w:sz w:val="22"/>
                <w:szCs w:val="22"/>
              </w:rPr>
              <w:t xml:space="preserve"> 202</w:t>
            </w:r>
            <w:r w:rsidR="004B0DDB">
              <w:rPr>
                <w:rFonts w:ascii="Calibri" w:hAnsi="Calibri" w:cs="Arial"/>
                <w:sz w:val="22"/>
                <w:szCs w:val="22"/>
              </w:rPr>
              <w:t>4.1</w:t>
            </w:r>
            <w:r w:rsidR="00474980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ermEnd w:id="1902271049"/>
          </w:p>
          <w:p w14:paraId="6AC84BB3" w14:textId="0E51BFE8" w:rsidR="00016EF1" w:rsidRPr="009E3FF5" w:rsidRDefault="00904821" w:rsidP="009A38B3">
            <w:pPr>
              <w:spacing w:before="120" w:after="120"/>
              <w:ind w:firstLine="590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5126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6592280" w:edGrp="everyone"/>
                <w:r w:rsidR="009A38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546592280"/>
              </w:sdtContent>
            </w:sdt>
            <w:r w:rsidR="009A38B3">
              <w:rPr>
                <w:rFonts w:cs="Arial"/>
                <w:sz w:val="22"/>
                <w:szCs w:val="22"/>
              </w:rPr>
              <w:t>;</w:t>
            </w:r>
            <w:r w:rsidR="00474980">
              <w:t xml:space="preserve"> </w:t>
            </w:r>
            <w:r w:rsidR="004B0DDB" w:rsidRPr="004B0DDB">
              <w:rPr>
                <w:rFonts w:asciiTheme="minorHAnsi" w:hAnsiTheme="minorHAnsi" w:cstheme="minorHAnsi"/>
                <w:sz w:val="22"/>
                <w:szCs w:val="22"/>
              </w:rPr>
              <w:t>PPCA0072 - BIOQUÍMICA - 60h</w:t>
            </w:r>
          </w:p>
          <w:p w14:paraId="0C6D3F99" w14:textId="222CA32C" w:rsidR="00016EF1" w:rsidRPr="009E3FF5" w:rsidRDefault="00904821" w:rsidP="009A38B3">
            <w:pPr>
              <w:spacing w:before="120" w:after="120"/>
              <w:ind w:firstLine="590"/>
              <w:rPr>
                <w:rFonts w:cs="Arial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260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1492326" w:edGrp="everyone"/>
                <w:r w:rsidR="009A38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401492326"/>
              </w:sdtContent>
            </w:sdt>
            <w:r w:rsidR="009A38B3">
              <w:rPr>
                <w:rFonts w:cs="Arial"/>
                <w:sz w:val="22"/>
                <w:szCs w:val="22"/>
              </w:rPr>
              <w:t>;</w:t>
            </w:r>
            <w:r w:rsidR="00474980">
              <w:rPr>
                <w:rFonts w:cs="Arial"/>
                <w:sz w:val="22"/>
                <w:szCs w:val="22"/>
              </w:rPr>
              <w:t xml:space="preserve"> </w:t>
            </w:r>
            <w:r w:rsidR="004B0DDB" w:rsidRPr="004B0DDB">
              <w:rPr>
                <w:rFonts w:asciiTheme="minorHAnsi" w:hAnsiTheme="minorHAnsi" w:cstheme="minorHAnsi"/>
                <w:sz w:val="22"/>
                <w:szCs w:val="22"/>
              </w:rPr>
              <w:t>PPCA0067 - COMPOSTOS NUTRACEUTICOS EM ANIMAIS DE PRODUÇÃO - 60h</w:t>
            </w:r>
          </w:p>
          <w:p w14:paraId="6D11959E" w14:textId="1C362C99" w:rsidR="00016EF1" w:rsidRDefault="00904821" w:rsidP="009A38B3">
            <w:pPr>
              <w:spacing w:before="120" w:after="120"/>
              <w:ind w:firstLine="59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55808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9354074" w:edGrp="everyone"/>
                <w:r w:rsidR="009A38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439354074"/>
              </w:sdtContent>
            </w:sdt>
            <w:r w:rsidR="009A38B3">
              <w:rPr>
                <w:rFonts w:cs="Arial"/>
                <w:sz w:val="22"/>
                <w:szCs w:val="22"/>
              </w:rPr>
              <w:t>;</w:t>
            </w:r>
            <w:r w:rsidR="00474980">
              <w:t xml:space="preserve"> </w:t>
            </w:r>
            <w:r w:rsidR="004B0DDB" w:rsidRPr="004B0DDB">
              <w:rPr>
                <w:rFonts w:asciiTheme="minorHAnsi" w:hAnsiTheme="minorHAnsi" w:cstheme="minorHAnsi"/>
                <w:sz w:val="22"/>
                <w:szCs w:val="22"/>
              </w:rPr>
              <w:t>PPCA0068 - INTERFACE SANIDADE E PRODUÇÃO ANIMAL – 60h</w:t>
            </w:r>
          </w:p>
          <w:p w14:paraId="6930D622" w14:textId="16D2A666" w:rsidR="004B0DDB" w:rsidRDefault="00904821" w:rsidP="004B0DDB">
            <w:pPr>
              <w:spacing w:before="120" w:after="120"/>
              <w:ind w:firstLine="59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201155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3445226" w:edGrp="everyone"/>
                <w:r w:rsidR="00433D4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1753445226"/>
              </w:sdtContent>
            </w:sdt>
            <w:r w:rsidR="00433D4E">
              <w:rPr>
                <w:rFonts w:cs="Arial"/>
                <w:sz w:val="22"/>
                <w:szCs w:val="22"/>
              </w:rPr>
              <w:t>;</w:t>
            </w:r>
            <w:r w:rsidR="00474980" w:rsidRPr="003915A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B0DDB" w:rsidRPr="004B0DDB">
              <w:rPr>
                <w:rFonts w:ascii="Calibri" w:hAnsi="Calibri" w:cs="Arial"/>
                <w:sz w:val="22"/>
                <w:szCs w:val="22"/>
              </w:rPr>
              <w:t>PPCA0008 - BIOÉTICA E BEM ESTAR ANIMAL – 45h</w:t>
            </w:r>
          </w:p>
          <w:p w14:paraId="7040D7B2" w14:textId="490F40AC" w:rsidR="00016EF1" w:rsidRPr="00433D4E" w:rsidRDefault="00904821" w:rsidP="004B0DDB">
            <w:pPr>
              <w:spacing w:before="120" w:after="120"/>
              <w:ind w:firstLine="590"/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917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5947618" w:edGrp="everyone"/>
                <w:r w:rsidR="009A38B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885947618"/>
              </w:sdtContent>
            </w:sdt>
            <w:r w:rsidR="009A38B3">
              <w:rPr>
                <w:rFonts w:cs="Arial"/>
                <w:sz w:val="22"/>
                <w:szCs w:val="22"/>
              </w:rPr>
              <w:t xml:space="preserve"> </w:t>
            </w:r>
            <w:r w:rsidR="00233430">
              <w:rPr>
                <w:rFonts w:cs="Arial"/>
                <w:sz w:val="22"/>
                <w:szCs w:val="22"/>
              </w:rPr>
              <w:t xml:space="preserve"> </w:t>
            </w:r>
            <w:permStart w:id="56835859" w:edGrp="everyone"/>
            <w:r w:rsidR="00233430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474980"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="00233430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permEnd w:id="56835859"/>
          </w:p>
        </w:tc>
      </w:tr>
      <w:tr w:rsidR="00275730" w:rsidRPr="003915AA" w14:paraId="0FB416AF" w14:textId="77777777" w:rsidTr="005C4970">
        <w:trPr>
          <w:jc w:val="center"/>
        </w:trPr>
        <w:tc>
          <w:tcPr>
            <w:tcW w:w="5000" w:type="pct"/>
            <w:gridSpan w:val="3"/>
            <w:shd w:val="clear" w:color="auto" w:fill="D9D9D9"/>
          </w:tcPr>
          <w:p w14:paraId="19ACA7F5" w14:textId="48A6C0FE" w:rsidR="00275730" w:rsidRPr="00E85F8E" w:rsidRDefault="00275730" w:rsidP="00E85F8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F8E">
              <w:rPr>
                <w:rFonts w:asciiTheme="minorHAnsi" w:hAnsiTheme="minorHAnsi" w:cstheme="minorHAnsi"/>
                <w:b/>
                <w:sz w:val="22"/>
                <w:szCs w:val="22"/>
              </w:rPr>
              <w:t>DECLARAÇÕES</w:t>
            </w:r>
          </w:p>
        </w:tc>
      </w:tr>
      <w:tr w:rsidR="00E85F8E" w:rsidRPr="003915AA" w14:paraId="7077A826" w14:textId="65779074" w:rsidTr="005C4970">
        <w:trPr>
          <w:jc w:val="center"/>
        </w:trPr>
        <w:tc>
          <w:tcPr>
            <w:tcW w:w="5000" w:type="pct"/>
            <w:gridSpan w:val="3"/>
          </w:tcPr>
          <w:p w14:paraId="7056DB11" w14:textId="77777777" w:rsidR="00E85F8E" w:rsidRPr="00E85F8E" w:rsidRDefault="00E85F8E" w:rsidP="00E85F8E">
            <w:pPr>
              <w:pStyle w:val="NormalWeb"/>
              <w:spacing w:before="200" w:beforeAutospacing="0" w:after="200" w:afterAutospacing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E85F8E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Declaro para os devidos fins que:</w:t>
            </w:r>
          </w:p>
          <w:p w14:paraId="3677CB55" w14:textId="31F5B187" w:rsidR="00016EF1" w:rsidRDefault="00016EF1" w:rsidP="002F4DC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714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016EF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Tenho conhecimento que </w:t>
            </w:r>
            <w:r w:rsidR="005C4970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a</w:t>
            </w:r>
            <w:r w:rsidRPr="00016EF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</w:t>
            </w:r>
            <w:r w:rsidR="00233430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minha </w:t>
            </w:r>
            <w:r w:rsidRPr="00016EF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matrícula </w:t>
            </w:r>
            <w:r w:rsidR="005C4970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como aluno especial </w:t>
            </w:r>
            <w:r w:rsidRPr="00016EF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não oferece direito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de</w:t>
            </w:r>
            <w:r w:rsidRPr="00016EF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vínculo</w:t>
            </w:r>
            <w:r w:rsidR="005C4970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</w:t>
            </w:r>
            <w:r w:rsidRPr="00016EF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ao referido </w:t>
            </w:r>
            <w:r w:rsidRPr="005C4970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Programa de Pós-Graduação </w:t>
            </w:r>
            <w:r w:rsidR="005C4970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e/ou </w:t>
            </w:r>
            <w:r w:rsidRPr="005C4970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à Instituição</w:t>
            </w:r>
            <w:r w:rsidR="001C321B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.</w:t>
            </w:r>
            <w:r w:rsidR="005C4970" w:rsidRPr="005C4970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</w:t>
            </w:r>
            <w:r w:rsidR="001C321B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E</w:t>
            </w:r>
            <w:r w:rsidR="005C4970" w:rsidRPr="005C4970">
              <w:rPr>
                <w:rFonts w:asciiTheme="minorHAnsi" w:hAnsiTheme="minorHAnsi" w:cstheme="minorHAnsi"/>
                <w:color w:val="auto"/>
                <w:lang w:val="pt-BR"/>
              </w:rPr>
              <w:t xml:space="preserve"> que possibilita apenas </w:t>
            </w:r>
            <w:r w:rsidR="005C4970">
              <w:rPr>
                <w:rFonts w:asciiTheme="minorHAnsi" w:hAnsiTheme="minorHAnsi" w:cstheme="minorHAnsi"/>
                <w:color w:val="auto"/>
                <w:lang w:val="pt-BR"/>
              </w:rPr>
              <w:t>cursar</w:t>
            </w:r>
            <w:r w:rsidR="005C4970" w:rsidRPr="005C4970">
              <w:rPr>
                <w:rFonts w:asciiTheme="minorHAnsi" w:hAnsiTheme="minorHAnsi" w:cstheme="minorHAnsi"/>
                <w:color w:val="auto"/>
                <w:lang w:val="pt-BR"/>
              </w:rPr>
              <w:t xml:space="preserve"> disciplinas isoladas no Programa.</w:t>
            </w:r>
          </w:p>
          <w:p w14:paraId="745B692A" w14:textId="20C80171" w:rsidR="005C4970" w:rsidRPr="005C4970" w:rsidRDefault="005C4970" w:rsidP="002F4DC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/>
              <w:ind w:left="714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Tenho conhecimento da</w:t>
            </w:r>
            <w:r w:rsidRPr="005C4970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legislação pertinent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, prevista no Regimento Interno do PPGCA, disponível no site do Programa.</w:t>
            </w:r>
          </w:p>
          <w:p w14:paraId="67BA4861" w14:textId="761137D6" w:rsidR="002F4DCC" w:rsidRPr="00E85F8E" w:rsidRDefault="002F4DCC" w:rsidP="002F4DCC">
            <w:pPr>
              <w:pStyle w:val="NormalWeb"/>
              <w:numPr>
                <w:ilvl w:val="0"/>
                <w:numId w:val="28"/>
              </w:numPr>
              <w:spacing w:before="0" w:beforeAutospacing="0" w:after="200" w:afterAutospacing="0"/>
              <w:ind w:left="714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016EF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Estou ciente que esse ato é uma solicitação e que a confirmação da matrícula se dará após a conferência</w:t>
            </w:r>
            <w:r w:rsidR="001C321B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,</w:t>
            </w:r>
            <w:r w:rsidRPr="00016EF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validação das documentações</w:t>
            </w:r>
            <w:r w:rsidR="001C321B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,</w:t>
            </w:r>
            <w:r w:rsidRPr="00016EF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homologação </w:t>
            </w:r>
            <w:r w:rsidR="00185244" w:rsidRPr="00016EF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do ato </w:t>
            </w:r>
            <w:r w:rsidRPr="00016EF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pelo Programa</w:t>
            </w:r>
            <w:r w:rsidR="001C321B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e disponibilidade de vagas</w:t>
            </w:r>
            <w:r w:rsidRPr="00016EF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.</w:t>
            </w:r>
          </w:p>
        </w:tc>
      </w:tr>
      <w:tr w:rsidR="00275730" w:rsidRPr="003915AA" w14:paraId="129BA7BD" w14:textId="77777777" w:rsidTr="005C4970">
        <w:trPr>
          <w:jc w:val="center"/>
        </w:trPr>
        <w:tc>
          <w:tcPr>
            <w:tcW w:w="2812" w:type="pct"/>
            <w:gridSpan w:val="2"/>
          </w:tcPr>
          <w:p w14:paraId="687AC9F0" w14:textId="57015A4D" w:rsidR="005119D2" w:rsidRDefault="00D9445B" w:rsidP="00275730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SSINATURA DO CANDIDATO.</w:t>
            </w:r>
          </w:p>
          <w:p w14:paraId="69F23162" w14:textId="77777777" w:rsidR="00433D4E" w:rsidRPr="003915AA" w:rsidRDefault="00433D4E" w:rsidP="0027573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B5D72CD" w14:textId="77777777" w:rsidR="00474980" w:rsidRDefault="00D9445B" w:rsidP="00275730">
            <w:pPr>
              <w:rPr>
                <w:rFonts w:ascii="Calibri" w:hAnsi="Calibri" w:cs="Arial"/>
                <w:sz w:val="22"/>
                <w:szCs w:val="22"/>
              </w:rPr>
            </w:pPr>
            <w:permStart w:id="651561227" w:edGrp="everyone"/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                                         </w:t>
            </w:r>
          </w:p>
          <w:p w14:paraId="071BF204" w14:textId="77777777" w:rsidR="00474980" w:rsidRDefault="00474980" w:rsidP="0027573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EC544AB" w14:textId="77777777" w:rsidR="00474980" w:rsidRDefault="00474980" w:rsidP="0027573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15E3FE8" w14:textId="77777777" w:rsidR="00474980" w:rsidRDefault="00474980" w:rsidP="0027573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A06FC5A" w14:textId="60E80D97" w:rsidR="00275730" w:rsidRDefault="00D9445B" w:rsidP="0027573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permEnd w:id="651561227"/>
          </w:p>
          <w:p w14:paraId="3FB524FA" w14:textId="064CC3FA" w:rsidR="00D9445B" w:rsidRPr="003915AA" w:rsidRDefault="00D9445B" w:rsidP="0027573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8" w:type="pct"/>
          </w:tcPr>
          <w:p w14:paraId="10ACB28A" w14:textId="52C410F2" w:rsidR="009A38B3" w:rsidRDefault="00D9445B" w:rsidP="00D9445B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Local/D</w:t>
            </w:r>
            <w:r w:rsidRPr="003915AA">
              <w:rPr>
                <w:rFonts w:ascii="Calibri" w:hAnsi="Calibri" w:cs="Arial"/>
                <w:b/>
                <w:sz w:val="22"/>
                <w:szCs w:val="22"/>
              </w:rPr>
              <w:t>at</w:t>
            </w:r>
            <w:r w:rsidR="009A38B3">
              <w:rPr>
                <w:rFonts w:ascii="Calibri" w:hAnsi="Calibri" w:cs="Arial"/>
                <w:b/>
                <w:sz w:val="22"/>
                <w:szCs w:val="22"/>
              </w:rPr>
              <w:t>a:</w:t>
            </w:r>
          </w:p>
          <w:p w14:paraId="0737E4AF" w14:textId="09F9A1AA" w:rsidR="00D9445B" w:rsidRDefault="00D9445B" w:rsidP="00D9445B">
            <w:pPr>
              <w:rPr>
                <w:rFonts w:ascii="Calibri" w:hAnsi="Calibri" w:cs="Arial"/>
                <w:b/>
                <w:sz w:val="22"/>
                <w:szCs w:val="22"/>
              </w:rPr>
            </w:pPr>
            <w:permStart w:id="1782799248" w:edGrp="everyone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</w:t>
            </w:r>
            <w:r w:rsidR="009A38B3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permEnd w:id="1782799248"/>
          </w:p>
          <w:p w14:paraId="23586EB4" w14:textId="2EDC01B2" w:rsidR="00275730" w:rsidRPr="003915AA" w:rsidRDefault="00275730" w:rsidP="0027573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0D213DB5" w14:textId="77777777" w:rsidR="005C4970" w:rsidRDefault="005C4970" w:rsidP="005119D2">
      <w:pPr>
        <w:jc w:val="both"/>
        <w:rPr>
          <w:b/>
          <w:bCs/>
          <w:color w:val="FF0000"/>
          <w:sz w:val="20"/>
          <w:szCs w:val="20"/>
        </w:rPr>
      </w:pPr>
    </w:p>
    <w:p w14:paraId="5ABF23DF" w14:textId="19E81B50" w:rsidR="001C321B" w:rsidRDefault="001C321B" w:rsidP="001C321B">
      <w:pPr>
        <w:jc w:val="both"/>
        <w:rPr>
          <w:color w:val="FF0000"/>
          <w:sz w:val="20"/>
          <w:szCs w:val="20"/>
        </w:rPr>
      </w:pPr>
      <w:r w:rsidRPr="003915AA">
        <w:rPr>
          <w:rFonts w:ascii="Calibri" w:hAnsi="Calibri" w:cs="Arial"/>
          <w:sz w:val="22"/>
          <w:szCs w:val="22"/>
        </w:rPr>
        <w:t>:</w:t>
      </w:r>
      <w:permStart w:id="1066151930" w:edGrp="everyone"/>
      <w:r>
        <w:rPr>
          <w:rFonts w:ascii="Calibri" w:hAnsi="Calibri" w:cs="Arial"/>
          <w:sz w:val="22"/>
          <w:szCs w:val="22"/>
        </w:rPr>
        <w:t xml:space="preserve">       </w:t>
      </w:r>
      <w:r w:rsidRPr="005119D2">
        <w:rPr>
          <w:b/>
          <w:bCs/>
          <w:color w:val="FF0000"/>
          <w:sz w:val="20"/>
          <w:szCs w:val="20"/>
        </w:rPr>
        <w:t>A</w:t>
      </w:r>
      <w:r>
        <w:rPr>
          <w:b/>
          <w:bCs/>
          <w:color w:val="FF0000"/>
          <w:sz w:val="20"/>
          <w:szCs w:val="20"/>
        </w:rPr>
        <w:t>SSINE</w:t>
      </w:r>
      <w:r w:rsidR="00433D4E">
        <w:rPr>
          <w:b/>
          <w:bCs/>
          <w:color w:val="FF0000"/>
          <w:sz w:val="20"/>
          <w:szCs w:val="20"/>
        </w:rPr>
        <w:t xml:space="preserve"> VIA GOV.BR</w:t>
      </w:r>
      <w:r>
        <w:rPr>
          <w:b/>
          <w:bCs/>
          <w:color w:val="FF0000"/>
          <w:sz w:val="20"/>
          <w:szCs w:val="20"/>
        </w:rPr>
        <w:t>,</w:t>
      </w:r>
      <w:r w:rsidRPr="005C4970">
        <w:rPr>
          <w:sz w:val="20"/>
          <w:szCs w:val="20"/>
        </w:rPr>
        <w:t xml:space="preserve"> </w:t>
      </w:r>
      <w:r>
        <w:rPr>
          <w:sz w:val="20"/>
          <w:szCs w:val="20"/>
        </w:rPr>
        <w:t>salve</w:t>
      </w:r>
      <w:r w:rsidRPr="005C4970">
        <w:rPr>
          <w:sz w:val="20"/>
          <w:szCs w:val="20"/>
        </w:rPr>
        <w:t xml:space="preserve"> o documento </w:t>
      </w:r>
      <w:r>
        <w:rPr>
          <w:sz w:val="20"/>
          <w:szCs w:val="20"/>
        </w:rPr>
        <w:t>em</w:t>
      </w:r>
      <w:r w:rsidRPr="005C4970">
        <w:rPr>
          <w:b/>
          <w:bCs/>
          <w:sz w:val="20"/>
          <w:szCs w:val="20"/>
        </w:rPr>
        <w:t xml:space="preserve"> </w:t>
      </w:r>
      <w:r w:rsidRPr="005119D2">
        <w:rPr>
          <w:b/>
          <w:bCs/>
          <w:color w:val="FF0000"/>
          <w:sz w:val="20"/>
          <w:szCs w:val="20"/>
        </w:rPr>
        <w:t xml:space="preserve">PDF </w:t>
      </w:r>
      <w:r w:rsidRPr="005C4970">
        <w:rPr>
          <w:sz w:val="20"/>
          <w:szCs w:val="20"/>
        </w:rPr>
        <w:t>e envie para o e</w:t>
      </w:r>
      <w:r>
        <w:rPr>
          <w:sz w:val="20"/>
          <w:szCs w:val="20"/>
        </w:rPr>
        <w:t>-</w:t>
      </w:r>
      <w:r w:rsidRPr="005C4970">
        <w:rPr>
          <w:sz w:val="20"/>
          <w:szCs w:val="20"/>
        </w:rPr>
        <w:t>mail</w:t>
      </w:r>
      <w:r w:rsidRPr="005C4970">
        <w:rPr>
          <w:b/>
          <w:bCs/>
          <w:sz w:val="20"/>
          <w:szCs w:val="20"/>
        </w:rPr>
        <w:t xml:space="preserve"> </w:t>
      </w:r>
      <w:hyperlink r:id="rId8" w:history="1">
        <w:r w:rsidRPr="005119D2">
          <w:rPr>
            <w:rStyle w:val="Hyperlink"/>
            <w:b/>
            <w:bCs/>
            <w:color w:val="FF0000"/>
            <w:sz w:val="20"/>
            <w:szCs w:val="20"/>
          </w:rPr>
          <w:t>selecao.ppgca@ufma.br</w:t>
        </w:r>
      </w:hyperlink>
      <w:r w:rsidRPr="005119D2">
        <w:rPr>
          <w:b/>
          <w:bCs/>
          <w:color w:val="FF0000"/>
          <w:sz w:val="20"/>
          <w:szCs w:val="20"/>
        </w:rPr>
        <w:t xml:space="preserve">, </w:t>
      </w:r>
      <w:r w:rsidRPr="005C4970">
        <w:rPr>
          <w:sz w:val="20"/>
          <w:szCs w:val="20"/>
        </w:rPr>
        <w:t>a partir do e</w:t>
      </w:r>
      <w:r>
        <w:rPr>
          <w:sz w:val="20"/>
          <w:szCs w:val="20"/>
        </w:rPr>
        <w:t>-</w:t>
      </w:r>
      <w:r w:rsidRPr="005C4970">
        <w:rPr>
          <w:sz w:val="20"/>
          <w:szCs w:val="20"/>
        </w:rPr>
        <w:t>mail cadastrado pelo candidato no formulário de Inscrição</w:t>
      </w:r>
      <w:r w:rsidRPr="005C4970">
        <w:rPr>
          <w:color w:val="FF0000"/>
          <w:sz w:val="20"/>
          <w:szCs w:val="20"/>
        </w:rPr>
        <w:t>.</w:t>
      </w:r>
    </w:p>
    <w:p w14:paraId="71D01613" w14:textId="77777777" w:rsidR="001C321B" w:rsidRDefault="001C321B" w:rsidP="001C321B">
      <w:pPr>
        <w:jc w:val="both"/>
        <w:rPr>
          <w:color w:val="FF0000"/>
          <w:sz w:val="20"/>
          <w:szCs w:val="20"/>
        </w:rPr>
      </w:pPr>
    </w:p>
    <w:p w14:paraId="56EBBE9A" w14:textId="77777777" w:rsidR="001C321B" w:rsidRPr="001508D9" w:rsidRDefault="001C321B" w:rsidP="001C321B">
      <w:pPr>
        <w:jc w:val="both"/>
        <w:rPr>
          <w:rFonts w:asciiTheme="minorHAnsi" w:hAnsiTheme="minorHAnsi" w:cstheme="minorHAnsi"/>
          <w:color w:val="FF0000"/>
        </w:rPr>
      </w:pPr>
      <w:r w:rsidRPr="001508D9">
        <w:rPr>
          <w:rFonts w:asciiTheme="minorHAnsi" w:hAnsiTheme="minorHAnsi" w:cstheme="minorHAnsi"/>
          <w:color w:val="FF0000"/>
        </w:rPr>
        <w:t xml:space="preserve">Envie nesse mesmo email, cópia </w:t>
      </w:r>
      <w:r>
        <w:rPr>
          <w:rFonts w:asciiTheme="minorHAnsi" w:hAnsiTheme="minorHAnsi" w:cstheme="minorHAnsi"/>
          <w:color w:val="FF0000"/>
        </w:rPr>
        <w:t xml:space="preserve">em PDF </w:t>
      </w:r>
      <w:r w:rsidRPr="001508D9">
        <w:rPr>
          <w:rFonts w:asciiTheme="minorHAnsi" w:hAnsiTheme="minorHAnsi" w:cstheme="minorHAnsi"/>
          <w:color w:val="FF0000"/>
        </w:rPr>
        <w:t>das seguintes documentações:</w:t>
      </w:r>
    </w:p>
    <w:p w14:paraId="2CFC02C5" w14:textId="77777777" w:rsidR="001C321B" w:rsidRPr="001508D9" w:rsidRDefault="001C321B" w:rsidP="001C321B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caps/>
          <w:color w:val="FF0000"/>
        </w:rPr>
      </w:pPr>
      <w:r w:rsidRPr="001508D9">
        <w:rPr>
          <w:rFonts w:asciiTheme="minorHAnsi" w:hAnsiTheme="minorHAnsi" w:cstheme="minorHAnsi"/>
          <w:caps/>
          <w:color w:val="FF0000"/>
        </w:rPr>
        <w:t>Rg</w:t>
      </w:r>
    </w:p>
    <w:p w14:paraId="5B031DD3" w14:textId="77777777" w:rsidR="001C321B" w:rsidRPr="001508D9" w:rsidRDefault="001C321B" w:rsidP="001C321B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caps/>
          <w:color w:val="FF0000"/>
        </w:rPr>
      </w:pPr>
      <w:r w:rsidRPr="001508D9">
        <w:rPr>
          <w:rFonts w:asciiTheme="minorHAnsi" w:hAnsiTheme="minorHAnsi" w:cstheme="minorHAnsi"/>
          <w:caps/>
          <w:color w:val="FF0000"/>
        </w:rPr>
        <w:t>CPF</w:t>
      </w:r>
    </w:p>
    <w:p w14:paraId="219C14D3" w14:textId="77777777" w:rsidR="001C321B" w:rsidRPr="001508D9" w:rsidRDefault="001C321B" w:rsidP="001C321B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caps/>
          <w:color w:val="FF0000"/>
        </w:rPr>
      </w:pPr>
      <w:r w:rsidRPr="001508D9">
        <w:rPr>
          <w:rFonts w:asciiTheme="minorHAnsi" w:hAnsiTheme="minorHAnsi" w:cstheme="minorHAnsi"/>
          <w:caps/>
          <w:color w:val="FF0000"/>
        </w:rPr>
        <w:t>Diploma de graduação</w:t>
      </w:r>
    </w:p>
    <w:p w14:paraId="1E8002DE" w14:textId="7BD7AF13" w:rsidR="001C321B" w:rsidRDefault="001C321B" w:rsidP="005119D2">
      <w:pPr>
        <w:jc w:val="both"/>
        <w:rPr>
          <w:b/>
          <w:bCs/>
          <w:color w:val="FF0000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         </w:t>
      </w:r>
      <w:permEnd w:id="1066151930"/>
    </w:p>
    <w:bookmarkEnd w:id="0"/>
    <w:p w14:paraId="589CBA64" w14:textId="6CCDD895" w:rsidR="001508D9" w:rsidRPr="001508D9" w:rsidRDefault="001508D9" w:rsidP="001C321B">
      <w:pPr>
        <w:pStyle w:val="PargrafodaLista"/>
        <w:jc w:val="both"/>
        <w:rPr>
          <w:rFonts w:asciiTheme="minorHAnsi" w:hAnsiTheme="minorHAnsi" w:cstheme="minorHAnsi"/>
          <w:caps/>
          <w:color w:val="FF0000"/>
        </w:rPr>
      </w:pPr>
    </w:p>
    <w:sectPr w:rsidR="001508D9" w:rsidRPr="001508D9" w:rsidSect="005C4970">
      <w:type w:val="continuous"/>
      <w:pgSz w:w="11907" w:h="16840" w:code="9"/>
      <w:pgMar w:top="1134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26CE" w14:textId="77777777" w:rsidR="00904821" w:rsidRDefault="00904821">
      <w:r>
        <w:separator/>
      </w:r>
    </w:p>
  </w:endnote>
  <w:endnote w:type="continuationSeparator" w:id="0">
    <w:p w14:paraId="1F1DBA3B" w14:textId="77777777" w:rsidR="00904821" w:rsidRDefault="0090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EB31" w14:textId="77777777" w:rsidR="00904821" w:rsidRDefault="00904821">
      <w:r>
        <w:separator/>
      </w:r>
    </w:p>
  </w:footnote>
  <w:footnote w:type="continuationSeparator" w:id="0">
    <w:p w14:paraId="12673D20" w14:textId="77777777" w:rsidR="00904821" w:rsidRDefault="0090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346"/>
    <w:multiLevelType w:val="hybridMultilevel"/>
    <w:tmpl w:val="F434284E"/>
    <w:lvl w:ilvl="0" w:tplc="6896B2F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14AC4BB5"/>
    <w:multiLevelType w:val="hybridMultilevel"/>
    <w:tmpl w:val="A406E2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1807"/>
    <w:multiLevelType w:val="hybridMultilevel"/>
    <w:tmpl w:val="0D76A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3A24"/>
    <w:multiLevelType w:val="hybridMultilevel"/>
    <w:tmpl w:val="8A3A35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35C81"/>
    <w:multiLevelType w:val="hybridMultilevel"/>
    <w:tmpl w:val="E77C2C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30126"/>
    <w:multiLevelType w:val="hybridMultilevel"/>
    <w:tmpl w:val="CC2E791E"/>
    <w:lvl w:ilvl="0" w:tplc="B1B4B95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FAC11BF"/>
    <w:multiLevelType w:val="hybridMultilevel"/>
    <w:tmpl w:val="9402B93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25706"/>
    <w:multiLevelType w:val="hybridMultilevel"/>
    <w:tmpl w:val="6EBA5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075B6"/>
    <w:multiLevelType w:val="hybridMultilevel"/>
    <w:tmpl w:val="5344EC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22217F"/>
    <w:multiLevelType w:val="hybridMultilevel"/>
    <w:tmpl w:val="71880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B6E6A"/>
    <w:multiLevelType w:val="hybridMultilevel"/>
    <w:tmpl w:val="2E108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F4398"/>
    <w:multiLevelType w:val="hybridMultilevel"/>
    <w:tmpl w:val="BA18B078"/>
    <w:lvl w:ilvl="0" w:tplc="04160001">
      <w:start w:val="1"/>
      <w:numFmt w:val="bullet"/>
      <w:pStyle w:val="Item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6B146A"/>
    <w:multiLevelType w:val="hybridMultilevel"/>
    <w:tmpl w:val="24B47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71DA3"/>
    <w:multiLevelType w:val="hybridMultilevel"/>
    <w:tmpl w:val="62363D70"/>
    <w:lvl w:ilvl="0" w:tplc="2AE05D72">
      <w:start w:val="1"/>
      <w:numFmt w:val="decimal"/>
      <w:lvlText w:val="%1."/>
      <w:lvlJc w:val="left"/>
      <w:pPr>
        <w:ind w:left="1275" w:hanging="915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900D4"/>
    <w:multiLevelType w:val="hybridMultilevel"/>
    <w:tmpl w:val="D19C0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4FF6"/>
    <w:multiLevelType w:val="hybridMultilevel"/>
    <w:tmpl w:val="C1EAD3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DE7ABA"/>
    <w:multiLevelType w:val="hybridMultilevel"/>
    <w:tmpl w:val="22B8670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176E3A"/>
    <w:multiLevelType w:val="hybridMultilevel"/>
    <w:tmpl w:val="D4904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E7136"/>
    <w:multiLevelType w:val="hybridMultilevel"/>
    <w:tmpl w:val="03620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3A10D7"/>
    <w:multiLevelType w:val="hybridMultilevel"/>
    <w:tmpl w:val="CA3AAE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C5EC1"/>
    <w:multiLevelType w:val="hybridMultilevel"/>
    <w:tmpl w:val="445E5394"/>
    <w:lvl w:ilvl="0" w:tplc="C1EE5FF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484D6A"/>
    <w:multiLevelType w:val="hybridMultilevel"/>
    <w:tmpl w:val="26E21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E59E8"/>
    <w:multiLevelType w:val="hybridMultilevel"/>
    <w:tmpl w:val="22B8670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D63F54"/>
    <w:multiLevelType w:val="hybridMultilevel"/>
    <w:tmpl w:val="68E0B7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A363CC"/>
    <w:multiLevelType w:val="hybridMultilevel"/>
    <w:tmpl w:val="F92CADC0"/>
    <w:lvl w:ilvl="0" w:tplc="52DE5F2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66C8B"/>
    <w:multiLevelType w:val="hybridMultilevel"/>
    <w:tmpl w:val="1D34DC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86414"/>
    <w:multiLevelType w:val="hybridMultilevel"/>
    <w:tmpl w:val="1CC2C5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3262E"/>
    <w:multiLevelType w:val="hybridMultilevel"/>
    <w:tmpl w:val="10643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0"/>
  </w:num>
  <w:num w:numId="5">
    <w:abstractNumId w:val="25"/>
  </w:num>
  <w:num w:numId="6">
    <w:abstractNumId w:val="13"/>
  </w:num>
  <w:num w:numId="7">
    <w:abstractNumId w:val="18"/>
  </w:num>
  <w:num w:numId="8">
    <w:abstractNumId w:val="19"/>
  </w:num>
  <w:num w:numId="9">
    <w:abstractNumId w:val="6"/>
  </w:num>
  <w:num w:numId="10">
    <w:abstractNumId w:val="16"/>
  </w:num>
  <w:num w:numId="11">
    <w:abstractNumId w:val="4"/>
  </w:num>
  <w:num w:numId="12">
    <w:abstractNumId w:val="26"/>
  </w:num>
  <w:num w:numId="13">
    <w:abstractNumId w:val="10"/>
  </w:num>
  <w:num w:numId="14">
    <w:abstractNumId w:val="11"/>
  </w:num>
  <w:num w:numId="15">
    <w:abstractNumId w:val="5"/>
  </w:num>
  <w:num w:numId="16">
    <w:abstractNumId w:val="28"/>
  </w:num>
  <w:num w:numId="17">
    <w:abstractNumId w:val="21"/>
  </w:num>
  <w:num w:numId="18">
    <w:abstractNumId w:val="15"/>
  </w:num>
  <w:num w:numId="19">
    <w:abstractNumId w:val="8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"/>
  </w:num>
  <w:num w:numId="23">
    <w:abstractNumId w:val="1"/>
  </w:num>
  <w:num w:numId="24">
    <w:abstractNumId w:val="27"/>
  </w:num>
  <w:num w:numId="25">
    <w:abstractNumId w:val="23"/>
  </w:num>
  <w:num w:numId="26">
    <w:abstractNumId w:val="20"/>
  </w:num>
  <w:num w:numId="27">
    <w:abstractNumId w:val="24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cfAI2CB9TwXO/7p4aXF7yWsHXfQnv5A96dYkm/S7CHPfkfROhnovku+Y48SaWDMuGqEGEX2Xjr9KhvjtrH7YQ==" w:salt="czPdHeJ7K4dRoBP2nHy5C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34"/>
    <w:rsid w:val="000040B5"/>
    <w:rsid w:val="00004414"/>
    <w:rsid w:val="00012FBE"/>
    <w:rsid w:val="0001395D"/>
    <w:rsid w:val="00016635"/>
    <w:rsid w:val="00016EF1"/>
    <w:rsid w:val="000206D6"/>
    <w:rsid w:val="00041D2A"/>
    <w:rsid w:val="00047677"/>
    <w:rsid w:val="0006082C"/>
    <w:rsid w:val="00061E0F"/>
    <w:rsid w:val="00064FC8"/>
    <w:rsid w:val="00074BF4"/>
    <w:rsid w:val="00075F0A"/>
    <w:rsid w:val="000872E9"/>
    <w:rsid w:val="0008738C"/>
    <w:rsid w:val="000A0A5D"/>
    <w:rsid w:val="000B32D7"/>
    <w:rsid w:val="000B6DE7"/>
    <w:rsid w:val="000C0E94"/>
    <w:rsid w:val="000C508F"/>
    <w:rsid w:val="000C6CF2"/>
    <w:rsid w:val="000C7346"/>
    <w:rsid w:val="000D3F30"/>
    <w:rsid w:val="000D66CF"/>
    <w:rsid w:val="000F10B6"/>
    <w:rsid w:val="000F3716"/>
    <w:rsid w:val="0010076F"/>
    <w:rsid w:val="00102C3D"/>
    <w:rsid w:val="0010368D"/>
    <w:rsid w:val="00106FF3"/>
    <w:rsid w:val="00110635"/>
    <w:rsid w:val="00112A7A"/>
    <w:rsid w:val="00120A9B"/>
    <w:rsid w:val="00126F0D"/>
    <w:rsid w:val="001308A5"/>
    <w:rsid w:val="00135C42"/>
    <w:rsid w:val="00141480"/>
    <w:rsid w:val="00141B3C"/>
    <w:rsid w:val="00145833"/>
    <w:rsid w:val="001508D9"/>
    <w:rsid w:val="0015207B"/>
    <w:rsid w:val="001538D6"/>
    <w:rsid w:val="001558C7"/>
    <w:rsid w:val="00160766"/>
    <w:rsid w:val="00164C84"/>
    <w:rsid w:val="001650E3"/>
    <w:rsid w:val="00165FA0"/>
    <w:rsid w:val="00167DDE"/>
    <w:rsid w:val="001710F9"/>
    <w:rsid w:val="0017586C"/>
    <w:rsid w:val="0017604C"/>
    <w:rsid w:val="00177A3B"/>
    <w:rsid w:val="00180479"/>
    <w:rsid w:val="00185244"/>
    <w:rsid w:val="0018700B"/>
    <w:rsid w:val="0019072D"/>
    <w:rsid w:val="0019244F"/>
    <w:rsid w:val="0019396D"/>
    <w:rsid w:val="001A1FDF"/>
    <w:rsid w:val="001A3DBA"/>
    <w:rsid w:val="001B7C85"/>
    <w:rsid w:val="001C29ED"/>
    <w:rsid w:val="001C321B"/>
    <w:rsid w:val="001C5567"/>
    <w:rsid w:val="001D0041"/>
    <w:rsid w:val="001E19E1"/>
    <w:rsid w:val="001E41E3"/>
    <w:rsid w:val="001F7657"/>
    <w:rsid w:val="00202B8D"/>
    <w:rsid w:val="0020476A"/>
    <w:rsid w:val="00206B68"/>
    <w:rsid w:val="0021572D"/>
    <w:rsid w:val="00220337"/>
    <w:rsid w:val="00224144"/>
    <w:rsid w:val="0022597A"/>
    <w:rsid w:val="00227408"/>
    <w:rsid w:val="00227711"/>
    <w:rsid w:val="00233430"/>
    <w:rsid w:val="00244C68"/>
    <w:rsid w:val="00251C44"/>
    <w:rsid w:val="00257A5D"/>
    <w:rsid w:val="00257D6F"/>
    <w:rsid w:val="00262B2D"/>
    <w:rsid w:val="002670C6"/>
    <w:rsid w:val="002674F1"/>
    <w:rsid w:val="00271FF3"/>
    <w:rsid w:val="00272597"/>
    <w:rsid w:val="00275730"/>
    <w:rsid w:val="002764FB"/>
    <w:rsid w:val="00286A5D"/>
    <w:rsid w:val="0028703C"/>
    <w:rsid w:val="00296131"/>
    <w:rsid w:val="00296476"/>
    <w:rsid w:val="002A0487"/>
    <w:rsid w:val="002A169F"/>
    <w:rsid w:val="002B0534"/>
    <w:rsid w:val="002C0D10"/>
    <w:rsid w:val="002C6916"/>
    <w:rsid w:val="002D0D78"/>
    <w:rsid w:val="002D3FEA"/>
    <w:rsid w:val="002D528E"/>
    <w:rsid w:val="002D699E"/>
    <w:rsid w:val="002E12C1"/>
    <w:rsid w:val="002E14F1"/>
    <w:rsid w:val="002E30C1"/>
    <w:rsid w:val="002E4AE3"/>
    <w:rsid w:val="002E70E9"/>
    <w:rsid w:val="002F4DCC"/>
    <w:rsid w:val="00310DDD"/>
    <w:rsid w:val="00311AC7"/>
    <w:rsid w:val="0031425A"/>
    <w:rsid w:val="0032045B"/>
    <w:rsid w:val="00320C24"/>
    <w:rsid w:val="003315F2"/>
    <w:rsid w:val="00334E3A"/>
    <w:rsid w:val="003360BE"/>
    <w:rsid w:val="00337486"/>
    <w:rsid w:val="00337C29"/>
    <w:rsid w:val="003433E1"/>
    <w:rsid w:val="00345DFF"/>
    <w:rsid w:val="003460E9"/>
    <w:rsid w:val="00350A2D"/>
    <w:rsid w:val="003527BC"/>
    <w:rsid w:val="00360189"/>
    <w:rsid w:val="003601A6"/>
    <w:rsid w:val="0036086F"/>
    <w:rsid w:val="003726E9"/>
    <w:rsid w:val="00373703"/>
    <w:rsid w:val="0038122B"/>
    <w:rsid w:val="00390E1B"/>
    <w:rsid w:val="003915AA"/>
    <w:rsid w:val="00393DC4"/>
    <w:rsid w:val="003A24DE"/>
    <w:rsid w:val="003A3786"/>
    <w:rsid w:val="003A5E4B"/>
    <w:rsid w:val="003B6E38"/>
    <w:rsid w:val="003B6FA6"/>
    <w:rsid w:val="003C1205"/>
    <w:rsid w:val="003C146C"/>
    <w:rsid w:val="003D0725"/>
    <w:rsid w:val="003D40DB"/>
    <w:rsid w:val="003D5F10"/>
    <w:rsid w:val="003D6356"/>
    <w:rsid w:val="003E2726"/>
    <w:rsid w:val="003E3CAD"/>
    <w:rsid w:val="003E7EB0"/>
    <w:rsid w:val="003F3C50"/>
    <w:rsid w:val="003F3E53"/>
    <w:rsid w:val="003F5111"/>
    <w:rsid w:val="004031EF"/>
    <w:rsid w:val="00410327"/>
    <w:rsid w:val="00410EFC"/>
    <w:rsid w:val="0041598B"/>
    <w:rsid w:val="00423CE0"/>
    <w:rsid w:val="004242DF"/>
    <w:rsid w:val="00427946"/>
    <w:rsid w:val="004313D4"/>
    <w:rsid w:val="00433D4E"/>
    <w:rsid w:val="0043460E"/>
    <w:rsid w:val="004403A4"/>
    <w:rsid w:val="00442C62"/>
    <w:rsid w:val="00453A35"/>
    <w:rsid w:val="004633F8"/>
    <w:rsid w:val="00465F78"/>
    <w:rsid w:val="00467871"/>
    <w:rsid w:val="00474980"/>
    <w:rsid w:val="0047607A"/>
    <w:rsid w:val="00480035"/>
    <w:rsid w:val="00485F67"/>
    <w:rsid w:val="00494C5C"/>
    <w:rsid w:val="00495A52"/>
    <w:rsid w:val="004A1C01"/>
    <w:rsid w:val="004A4AD8"/>
    <w:rsid w:val="004A5D40"/>
    <w:rsid w:val="004B0DDB"/>
    <w:rsid w:val="004B232B"/>
    <w:rsid w:val="004B5565"/>
    <w:rsid w:val="004B6BCD"/>
    <w:rsid w:val="004B7A7A"/>
    <w:rsid w:val="004D33AC"/>
    <w:rsid w:val="004D3978"/>
    <w:rsid w:val="004E2193"/>
    <w:rsid w:val="004F041E"/>
    <w:rsid w:val="004F2FCA"/>
    <w:rsid w:val="004F37ED"/>
    <w:rsid w:val="004F6C4C"/>
    <w:rsid w:val="005014A4"/>
    <w:rsid w:val="00506B0D"/>
    <w:rsid w:val="005119D2"/>
    <w:rsid w:val="0051332F"/>
    <w:rsid w:val="00516148"/>
    <w:rsid w:val="005169C6"/>
    <w:rsid w:val="00531860"/>
    <w:rsid w:val="00542F13"/>
    <w:rsid w:val="00543ADD"/>
    <w:rsid w:val="00550997"/>
    <w:rsid w:val="00552B8F"/>
    <w:rsid w:val="005623F3"/>
    <w:rsid w:val="005645E1"/>
    <w:rsid w:val="005654BD"/>
    <w:rsid w:val="00567CD8"/>
    <w:rsid w:val="00570159"/>
    <w:rsid w:val="0057263A"/>
    <w:rsid w:val="00573DC4"/>
    <w:rsid w:val="00576A79"/>
    <w:rsid w:val="00581A6A"/>
    <w:rsid w:val="00582027"/>
    <w:rsid w:val="00586DBC"/>
    <w:rsid w:val="00596024"/>
    <w:rsid w:val="005971AF"/>
    <w:rsid w:val="005A0DD5"/>
    <w:rsid w:val="005A4802"/>
    <w:rsid w:val="005A7190"/>
    <w:rsid w:val="005A783D"/>
    <w:rsid w:val="005A7C4D"/>
    <w:rsid w:val="005B72D9"/>
    <w:rsid w:val="005C01CD"/>
    <w:rsid w:val="005C4970"/>
    <w:rsid w:val="005C7202"/>
    <w:rsid w:val="005D6797"/>
    <w:rsid w:val="005E6B68"/>
    <w:rsid w:val="005F0E8E"/>
    <w:rsid w:val="005F291D"/>
    <w:rsid w:val="00600776"/>
    <w:rsid w:val="006011F7"/>
    <w:rsid w:val="00601EDC"/>
    <w:rsid w:val="0060746D"/>
    <w:rsid w:val="00611D9E"/>
    <w:rsid w:val="00612DC4"/>
    <w:rsid w:val="00614A74"/>
    <w:rsid w:val="00615115"/>
    <w:rsid w:val="00615840"/>
    <w:rsid w:val="00621DE5"/>
    <w:rsid w:val="00630F98"/>
    <w:rsid w:val="0063275B"/>
    <w:rsid w:val="00637225"/>
    <w:rsid w:val="00643258"/>
    <w:rsid w:val="00644B8A"/>
    <w:rsid w:val="00647845"/>
    <w:rsid w:val="00647A02"/>
    <w:rsid w:val="0065546F"/>
    <w:rsid w:val="00661F4B"/>
    <w:rsid w:val="00662219"/>
    <w:rsid w:val="00662A6C"/>
    <w:rsid w:val="00666B9F"/>
    <w:rsid w:val="006710E0"/>
    <w:rsid w:val="00672096"/>
    <w:rsid w:val="00672D52"/>
    <w:rsid w:val="00674C59"/>
    <w:rsid w:val="00675134"/>
    <w:rsid w:val="0068047D"/>
    <w:rsid w:val="0068104F"/>
    <w:rsid w:val="00682F34"/>
    <w:rsid w:val="00694596"/>
    <w:rsid w:val="006A2398"/>
    <w:rsid w:val="006A51CD"/>
    <w:rsid w:val="006A665F"/>
    <w:rsid w:val="006A7DD1"/>
    <w:rsid w:val="006B14C7"/>
    <w:rsid w:val="006B734A"/>
    <w:rsid w:val="006C4256"/>
    <w:rsid w:val="006C6814"/>
    <w:rsid w:val="006D070E"/>
    <w:rsid w:val="006D3F9B"/>
    <w:rsid w:val="006E065E"/>
    <w:rsid w:val="006E5726"/>
    <w:rsid w:val="006E6F0A"/>
    <w:rsid w:val="006E7509"/>
    <w:rsid w:val="006F2DAC"/>
    <w:rsid w:val="006F4926"/>
    <w:rsid w:val="006F74A0"/>
    <w:rsid w:val="007006F5"/>
    <w:rsid w:val="00703729"/>
    <w:rsid w:val="007038A7"/>
    <w:rsid w:val="0070631B"/>
    <w:rsid w:val="00715E17"/>
    <w:rsid w:val="0071745B"/>
    <w:rsid w:val="00720491"/>
    <w:rsid w:val="0072392C"/>
    <w:rsid w:val="007239B9"/>
    <w:rsid w:val="00726344"/>
    <w:rsid w:val="0073581D"/>
    <w:rsid w:val="00741CAA"/>
    <w:rsid w:val="00747662"/>
    <w:rsid w:val="007529B8"/>
    <w:rsid w:val="00756CBB"/>
    <w:rsid w:val="00762E35"/>
    <w:rsid w:val="007667C9"/>
    <w:rsid w:val="007703CE"/>
    <w:rsid w:val="00771650"/>
    <w:rsid w:val="00776337"/>
    <w:rsid w:val="007764FA"/>
    <w:rsid w:val="007821A1"/>
    <w:rsid w:val="00787643"/>
    <w:rsid w:val="007933C7"/>
    <w:rsid w:val="00797464"/>
    <w:rsid w:val="007A4409"/>
    <w:rsid w:val="007A6271"/>
    <w:rsid w:val="007B02C4"/>
    <w:rsid w:val="007C5481"/>
    <w:rsid w:val="007D189B"/>
    <w:rsid w:val="007E07C7"/>
    <w:rsid w:val="007E1509"/>
    <w:rsid w:val="007E1798"/>
    <w:rsid w:val="007E1BF0"/>
    <w:rsid w:val="007E6614"/>
    <w:rsid w:val="007F1623"/>
    <w:rsid w:val="007F2C04"/>
    <w:rsid w:val="007F36BD"/>
    <w:rsid w:val="00805964"/>
    <w:rsid w:val="00806943"/>
    <w:rsid w:val="0081136A"/>
    <w:rsid w:val="00812A5D"/>
    <w:rsid w:val="00812C49"/>
    <w:rsid w:val="00820C22"/>
    <w:rsid w:val="0082464E"/>
    <w:rsid w:val="00825BD5"/>
    <w:rsid w:val="00827AD5"/>
    <w:rsid w:val="00834201"/>
    <w:rsid w:val="008354CA"/>
    <w:rsid w:val="00843BD5"/>
    <w:rsid w:val="0084452F"/>
    <w:rsid w:val="00852CCE"/>
    <w:rsid w:val="008628C6"/>
    <w:rsid w:val="00864C91"/>
    <w:rsid w:val="00864CF2"/>
    <w:rsid w:val="0086557C"/>
    <w:rsid w:val="00876866"/>
    <w:rsid w:val="00881A37"/>
    <w:rsid w:val="008830E1"/>
    <w:rsid w:val="00886D2B"/>
    <w:rsid w:val="0089694A"/>
    <w:rsid w:val="008A578B"/>
    <w:rsid w:val="008A69B6"/>
    <w:rsid w:val="008A7F26"/>
    <w:rsid w:val="008B135F"/>
    <w:rsid w:val="008B59B8"/>
    <w:rsid w:val="008B5B1C"/>
    <w:rsid w:val="008C0E9E"/>
    <w:rsid w:val="008C671E"/>
    <w:rsid w:val="008D03DB"/>
    <w:rsid w:val="008D0C33"/>
    <w:rsid w:val="008D5F9E"/>
    <w:rsid w:val="008D76D9"/>
    <w:rsid w:val="008E0316"/>
    <w:rsid w:val="008E2454"/>
    <w:rsid w:val="008F0068"/>
    <w:rsid w:val="008F1D48"/>
    <w:rsid w:val="008F2E53"/>
    <w:rsid w:val="008F4BCE"/>
    <w:rsid w:val="008F5C67"/>
    <w:rsid w:val="00904821"/>
    <w:rsid w:val="00906BDC"/>
    <w:rsid w:val="00907075"/>
    <w:rsid w:val="00907294"/>
    <w:rsid w:val="009120A3"/>
    <w:rsid w:val="00914D5A"/>
    <w:rsid w:val="009171AD"/>
    <w:rsid w:val="009217A8"/>
    <w:rsid w:val="00923F1C"/>
    <w:rsid w:val="00923F8A"/>
    <w:rsid w:val="00925939"/>
    <w:rsid w:val="00927488"/>
    <w:rsid w:val="00927908"/>
    <w:rsid w:val="0093223B"/>
    <w:rsid w:val="00932DB0"/>
    <w:rsid w:val="00935635"/>
    <w:rsid w:val="0093722D"/>
    <w:rsid w:val="00942BE7"/>
    <w:rsid w:val="00943D86"/>
    <w:rsid w:val="0094790B"/>
    <w:rsid w:val="00953671"/>
    <w:rsid w:val="0095496D"/>
    <w:rsid w:val="00955911"/>
    <w:rsid w:val="00961902"/>
    <w:rsid w:val="009637FD"/>
    <w:rsid w:val="00966C1D"/>
    <w:rsid w:val="0097193E"/>
    <w:rsid w:val="00974DB9"/>
    <w:rsid w:val="0098173B"/>
    <w:rsid w:val="00984403"/>
    <w:rsid w:val="00993F5B"/>
    <w:rsid w:val="009A2CB6"/>
    <w:rsid w:val="009A38B3"/>
    <w:rsid w:val="009A53AC"/>
    <w:rsid w:val="009A5797"/>
    <w:rsid w:val="009B2627"/>
    <w:rsid w:val="009B318E"/>
    <w:rsid w:val="009B60D7"/>
    <w:rsid w:val="009C0FCC"/>
    <w:rsid w:val="009D2E75"/>
    <w:rsid w:val="009E30C2"/>
    <w:rsid w:val="009E3A90"/>
    <w:rsid w:val="009E3E11"/>
    <w:rsid w:val="009E496B"/>
    <w:rsid w:val="009E786F"/>
    <w:rsid w:val="009E7D7D"/>
    <w:rsid w:val="009F0C2D"/>
    <w:rsid w:val="009F4357"/>
    <w:rsid w:val="009F4867"/>
    <w:rsid w:val="009F7F86"/>
    <w:rsid w:val="00A01FE5"/>
    <w:rsid w:val="00A07506"/>
    <w:rsid w:val="00A11B7F"/>
    <w:rsid w:val="00A14FD3"/>
    <w:rsid w:val="00A16C8A"/>
    <w:rsid w:val="00A21449"/>
    <w:rsid w:val="00A25964"/>
    <w:rsid w:val="00A26817"/>
    <w:rsid w:val="00A31719"/>
    <w:rsid w:val="00A3692A"/>
    <w:rsid w:val="00A40A6F"/>
    <w:rsid w:val="00A4399D"/>
    <w:rsid w:val="00A45D3C"/>
    <w:rsid w:val="00A57A29"/>
    <w:rsid w:val="00A6409D"/>
    <w:rsid w:val="00A6763F"/>
    <w:rsid w:val="00A72BBD"/>
    <w:rsid w:val="00A73659"/>
    <w:rsid w:val="00A73C12"/>
    <w:rsid w:val="00A81D34"/>
    <w:rsid w:val="00A85929"/>
    <w:rsid w:val="00AA1DBF"/>
    <w:rsid w:val="00AA61B1"/>
    <w:rsid w:val="00AB0B24"/>
    <w:rsid w:val="00AB1E3D"/>
    <w:rsid w:val="00AB3BBE"/>
    <w:rsid w:val="00AC0B74"/>
    <w:rsid w:val="00AC1FE8"/>
    <w:rsid w:val="00AC2E1A"/>
    <w:rsid w:val="00AC67B4"/>
    <w:rsid w:val="00AD150F"/>
    <w:rsid w:val="00AE370B"/>
    <w:rsid w:val="00AF035C"/>
    <w:rsid w:val="00AF4C39"/>
    <w:rsid w:val="00B03FC0"/>
    <w:rsid w:val="00B05C9B"/>
    <w:rsid w:val="00B10628"/>
    <w:rsid w:val="00B127F5"/>
    <w:rsid w:val="00B13F4C"/>
    <w:rsid w:val="00B158E1"/>
    <w:rsid w:val="00B17409"/>
    <w:rsid w:val="00B219F6"/>
    <w:rsid w:val="00B3526B"/>
    <w:rsid w:val="00B356A9"/>
    <w:rsid w:val="00B45AEE"/>
    <w:rsid w:val="00B4720B"/>
    <w:rsid w:val="00B50AFC"/>
    <w:rsid w:val="00B537CB"/>
    <w:rsid w:val="00B60755"/>
    <w:rsid w:val="00B623F7"/>
    <w:rsid w:val="00B62B66"/>
    <w:rsid w:val="00B62EBE"/>
    <w:rsid w:val="00B63F69"/>
    <w:rsid w:val="00B63FB2"/>
    <w:rsid w:val="00B731CB"/>
    <w:rsid w:val="00B80B10"/>
    <w:rsid w:val="00B83336"/>
    <w:rsid w:val="00B90F4A"/>
    <w:rsid w:val="00B91EEF"/>
    <w:rsid w:val="00B94C67"/>
    <w:rsid w:val="00BA2C88"/>
    <w:rsid w:val="00BA4DC4"/>
    <w:rsid w:val="00BB1B6B"/>
    <w:rsid w:val="00BB244E"/>
    <w:rsid w:val="00BB52D9"/>
    <w:rsid w:val="00BC2F92"/>
    <w:rsid w:val="00BC3B3A"/>
    <w:rsid w:val="00BD06F0"/>
    <w:rsid w:val="00BD1A63"/>
    <w:rsid w:val="00BE49A0"/>
    <w:rsid w:val="00BE55AE"/>
    <w:rsid w:val="00BE624A"/>
    <w:rsid w:val="00BF32C6"/>
    <w:rsid w:val="00BF45A3"/>
    <w:rsid w:val="00BF47AC"/>
    <w:rsid w:val="00C002B4"/>
    <w:rsid w:val="00C12457"/>
    <w:rsid w:val="00C21DA9"/>
    <w:rsid w:val="00C26C65"/>
    <w:rsid w:val="00C278E9"/>
    <w:rsid w:val="00C31ACA"/>
    <w:rsid w:val="00C3334C"/>
    <w:rsid w:val="00C40FD8"/>
    <w:rsid w:val="00C4122A"/>
    <w:rsid w:val="00C41E03"/>
    <w:rsid w:val="00C446C9"/>
    <w:rsid w:val="00C44729"/>
    <w:rsid w:val="00C56898"/>
    <w:rsid w:val="00C56C9A"/>
    <w:rsid w:val="00C66D39"/>
    <w:rsid w:val="00C678B8"/>
    <w:rsid w:val="00C721D6"/>
    <w:rsid w:val="00C735AD"/>
    <w:rsid w:val="00C7690C"/>
    <w:rsid w:val="00C80E43"/>
    <w:rsid w:val="00C83B81"/>
    <w:rsid w:val="00C905CC"/>
    <w:rsid w:val="00C91095"/>
    <w:rsid w:val="00C92116"/>
    <w:rsid w:val="00C96962"/>
    <w:rsid w:val="00CA4B45"/>
    <w:rsid w:val="00CC3D40"/>
    <w:rsid w:val="00CC49A1"/>
    <w:rsid w:val="00CC52B6"/>
    <w:rsid w:val="00CC6043"/>
    <w:rsid w:val="00CD0AD7"/>
    <w:rsid w:val="00CD4DAF"/>
    <w:rsid w:val="00CD6AC2"/>
    <w:rsid w:val="00CE64DB"/>
    <w:rsid w:val="00CF0D16"/>
    <w:rsid w:val="00CF170E"/>
    <w:rsid w:val="00CF2DEA"/>
    <w:rsid w:val="00D00DFA"/>
    <w:rsid w:val="00D0130B"/>
    <w:rsid w:val="00D02FF4"/>
    <w:rsid w:val="00D031E3"/>
    <w:rsid w:val="00D10429"/>
    <w:rsid w:val="00D139EB"/>
    <w:rsid w:val="00D153C5"/>
    <w:rsid w:val="00D17984"/>
    <w:rsid w:val="00D218E7"/>
    <w:rsid w:val="00D32206"/>
    <w:rsid w:val="00D35D1C"/>
    <w:rsid w:val="00D410B7"/>
    <w:rsid w:val="00D4117E"/>
    <w:rsid w:val="00D42D2E"/>
    <w:rsid w:val="00D50BBD"/>
    <w:rsid w:val="00D51BA1"/>
    <w:rsid w:val="00D60846"/>
    <w:rsid w:val="00D61C14"/>
    <w:rsid w:val="00D62ABD"/>
    <w:rsid w:val="00D64113"/>
    <w:rsid w:val="00D7132F"/>
    <w:rsid w:val="00D7288C"/>
    <w:rsid w:val="00D77AC1"/>
    <w:rsid w:val="00D90EED"/>
    <w:rsid w:val="00D9445B"/>
    <w:rsid w:val="00DB50D7"/>
    <w:rsid w:val="00DB64FD"/>
    <w:rsid w:val="00DB7CB6"/>
    <w:rsid w:val="00DC1879"/>
    <w:rsid w:val="00DC3A87"/>
    <w:rsid w:val="00DC6712"/>
    <w:rsid w:val="00DD6E11"/>
    <w:rsid w:val="00DE10E8"/>
    <w:rsid w:val="00DE3439"/>
    <w:rsid w:val="00DE73AD"/>
    <w:rsid w:val="00DF0CA5"/>
    <w:rsid w:val="00DF2360"/>
    <w:rsid w:val="00DF6425"/>
    <w:rsid w:val="00DF644A"/>
    <w:rsid w:val="00DF7449"/>
    <w:rsid w:val="00E03519"/>
    <w:rsid w:val="00E10035"/>
    <w:rsid w:val="00E13631"/>
    <w:rsid w:val="00E1433F"/>
    <w:rsid w:val="00E16C10"/>
    <w:rsid w:val="00E20F38"/>
    <w:rsid w:val="00E32685"/>
    <w:rsid w:val="00E333F4"/>
    <w:rsid w:val="00E33AA7"/>
    <w:rsid w:val="00E35454"/>
    <w:rsid w:val="00E35F7C"/>
    <w:rsid w:val="00E3784B"/>
    <w:rsid w:val="00E42434"/>
    <w:rsid w:val="00E434D9"/>
    <w:rsid w:val="00E44F2B"/>
    <w:rsid w:val="00E467FE"/>
    <w:rsid w:val="00E47843"/>
    <w:rsid w:val="00E5333D"/>
    <w:rsid w:val="00E56DF0"/>
    <w:rsid w:val="00E63536"/>
    <w:rsid w:val="00E70CDA"/>
    <w:rsid w:val="00E713DA"/>
    <w:rsid w:val="00E7334A"/>
    <w:rsid w:val="00E73365"/>
    <w:rsid w:val="00E73D43"/>
    <w:rsid w:val="00E74106"/>
    <w:rsid w:val="00E75CF3"/>
    <w:rsid w:val="00E84AFD"/>
    <w:rsid w:val="00E85F8E"/>
    <w:rsid w:val="00EA5D31"/>
    <w:rsid w:val="00EB3129"/>
    <w:rsid w:val="00EB5A29"/>
    <w:rsid w:val="00EC4147"/>
    <w:rsid w:val="00EC45BE"/>
    <w:rsid w:val="00EC589D"/>
    <w:rsid w:val="00EC5A4E"/>
    <w:rsid w:val="00EC6030"/>
    <w:rsid w:val="00ED6A00"/>
    <w:rsid w:val="00EE1BC3"/>
    <w:rsid w:val="00EE3278"/>
    <w:rsid w:val="00EF4D71"/>
    <w:rsid w:val="00EF6594"/>
    <w:rsid w:val="00EF7B53"/>
    <w:rsid w:val="00F008F6"/>
    <w:rsid w:val="00F06AD0"/>
    <w:rsid w:val="00F11776"/>
    <w:rsid w:val="00F1261A"/>
    <w:rsid w:val="00F24711"/>
    <w:rsid w:val="00F26170"/>
    <w:rsid w:val="00F2620B"/>
    <w:rsid w:val="00F42E55"/>
    <w:rsid w:val="00F471D4"/>
    <w:rsid w:val="00F500D1"/>
    <w:rsid w:val="00F65478"/>
    <w:rsid w:val="00F67C1D"/>
    <w:rsid w:val="00F747C2"/>
    <w:rsid w:val="00F77DC1"/>
    <w:rsid w:val="00F82DBD"/>
    <w:rsid w:val="00F91BFE"/>
    <w:rsid w:val="00F97841"/>
    <w:rsid w:val="00FA3742"/>
    <w:rsid w:val="00FB3C85"/>
    <w:rsid w:val="00FC66FE"/>
    <w:rsid w:val="00FC7BB1"/>
    <w:rsid w:val="00FD0014"/>
    <w:rsid w:val="00FE5664"/>
    <w:rsid w:val="00FE6DA9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0C6F9"/>
  <w15:docId w15:val="{16C8F139-2AC4-4938-A52B-63A509BC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3F8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0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046AA"/>
    <w:pPr>
      <w:keepNext/>
      <w:jc w:val="center"/>
      <w:outlineLvl w:val="1"/>
    </w:pPr>
    <w:rPr>
      <w:b/>
      <w:bCs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7046AA"/>
    <w:pPr>
      <w:keepNext/>
      <w:jc w:val="center"/>
      <w:outlineLvl w:val="2"/>
    </w:pPr>
    <w:rPr>
      <w:b/>
      <w:sz w:val="22"/>
      <w:szCs w:val="22"/>
      <w:u w:val="single"/>
      <w:lang w:eastAsia="en-US"/>
    </w:rPr>
  </w:style>
  <w:style w:type="paragraph" w:styleId="Ttulo7">
    <w:name w:val="heading 7"/>
    <w:basedOn w:val="Normal"/>
    <w:next w:val="Normal"/>
    <w:link w:val="Ttulo7Char"/>
    <w:qFormat/>
    <w:rsid w:val="007046AA"/>
    <w:pPr>
      <w:spacing w:before="240" w:after="60"/>
      <w:outlineLvl w:val="6"/>
    </w:pPr>
    <w:rPr>
      <w:rFonts w:ascii="Times New Roman" w:hAnsi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iPriority w:val="99"/>
    <w:rsid w:val="00077EF9"/>
    <w:pPr>
      <w:tabs>
        <w:tab w:val="center" w:pos="4419"/>
        <w:tab w:val="right" w:pos="8838"/>
      </w:tabs>
    </w:pPr>
    <w:rPr>
      <w:rFonts w:ascii="Times New Roman" w:hAnsi="Times New Roman"/>
      <w:sz w:val="28"/>
    </w:rPr>
  </w:style>
  <w:style w:type="character" w:customStyle="1" w:styleId="CabealhoChar">
    <w:name w:val="Cabeçalho Char"/>
    <w:aliases w:val=" Char Char"/>
    <w:link w:val="Cabealho"/>
    <w:uiPriority w:val="99"/>
    <w:rsid w:val="00077EF9"/>
    <w:rPr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077EF9"/>
    <w:pPr>
      <w:tabs>
        <w:tab w:val="center" w:pos="4419"/>
        <w:tab w:val="right" w:pos="8838"/>
      </w:tabs>
    </w:pPr>
    <w:rPr>
      <w:sz w:val="28"/>
      <w:szCs w:val="20"/>
    </w:rPr>
  </w:style>
  <w:style w:type="character" w:styleId="Hyperlink">
    <w:name w:val="Hyperlink"/>
    <w:rsid w:val="00077EF9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077EF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CorpodetextoChar">
    <w:name w:val="Corpo de texto Char"/>
    <w:aliases w:val=" Char1 Char"/>
    <w:link w:val="Corpodetexto"/>
    <w:rsid w:val="00077EF9"/>
    <w:rPr>
      <w:sz w:val="28"/>
      <w:szCs w:val="24"/>
      <w:lang w:val="pt-BR" w:eastAsia="pt-BR" w:bidi="ar-SA"/>
    </w:rPr>
  </w:style>
  <w:style w:type="paragraph" w:styleId="Ttulo">
    <w:name w:val="Title"/>
    <w:basedOn w:val="Normal"/>
    <w:qFormat/>
    <w:rsid w:val="007464D1"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7464D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rsid w:val="00C60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rsid w:val="00CE15E3"/>
    <w:rPr>
      <w:rFonts w:ascii="Courier New" w:hAnsi="Courier New" w:cs="Courier New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046AA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7046AA"/>
    <w:rPr>
      <w:rFonts w:ascii="Arial" w:hAnsi="Arial"/>
      <w:sz w:val="24"/>
      <w:szCs w:val="24"/>
    </w:rPr>
  </w:style>
  <w:style w:type="character" w:customStyle="1" w:styleId="Ttulo2Char">
    <w:name w:val="Título 2 Char"/>
    <w:link w:val="Ttulo2"/>
    <w:rsid w:val="007046AA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tulo3Char">
    <w:name w:val="Título 3 Char"/>
    <w:link w:val="Ttulo3"/>
    <w:rsid w:val="007046AA"/>
    <w:rPr>
      <w:rFonts w:ascii="Arial" w:hAnsi="Arial" w:cs="Arial"/>
      <w:b/>
      <w:sz w:val="22"/>
      <w:szCs w:val="22"/>
      <w:u w:val="single"/>
      <w:lang w:eastAsia="en-US"/>
    </w:rPr>
  </w:style>
  <w:style w:type="character" w:customStyle="1" w:styleId="Ttulo7Char">
    <w:name w:val="Título 7 Char"/>
    <w:link w:val="Ttulo7"/>
    <w:rsid w:val="007046A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7046AA"/>
    <w:pPr>
      <w:spacing w:before="100" w:beforeAutospacing="1" w:after="100" w:afterAutospacing="1"/>
    </w:pPr>
    <w:rPr>
      <w:rFonts w:ascii="Times New Roman" w:hAnsi="Times New Roman"/>
      <w:color w:val="666666"/>
      <w:lang w:val="en-US" w:eastAsia="en-US"/>
    </w:rPr>
  </w:style>
  <w:style w:type="paragraph" w:customStyle="1" w:styleId="Item">
    <w:name w:val="Item"/>
    <w:basedOn w:val="Corpodetexto"/>
    <w:rsid w:val="007046AA"/>
    <w:pPr>
      <w:numPr>
        <w:numId w:val="2"/>
      </w:numPr>
      <w:tabs>
        <w:tab w:val="num" w:pos="1134"/>
      </w:tabs>
      <w:spacing w:line="240" w:lineRule="auto"/>
      <w:ind w:left="1134" w:right="485"/>
    </w:pPr>
    <w:rPr>
      <w:bCs/>
      <w:szCs w:val="20"/>
      <w:lang w:val="en-US" w:eastAsia="en-US"/>
    </w:rPr>
  </w:style>
  <w:style w:type="paragraph" w:customStyle="1" w:styleId="Default">
    <w:name w:val="Default"/>
    <w:rsid w:val="007046A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Ttulo1Char">
    <w:name w:val="Título 1 Char"/>
    <w:link w:val="Ttulo1"/>
    <w:uiPriority w:val="9"/>
    <w:rsid w:val="00E250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250A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E250AC"/>
    <w:rPr>
      <w:rFonts w:ascii="Arial" w:hAnsi="Arial"/>
      <w:sz w:val="24"/>
      <w:szCs w:val="24"/>
    </w:rPr>
  </w:style>
  <w:style w:type="character" w:customStyle="1" w:styleId="apple-style-span">
    <w:name w:val="apple-style-span"/>
    <w:basedOn w:val="Fontepargpadro"/>
    <w:rsid w:val="00D11438"/>
  </w:style>
  <w:style w:type="character" w:customStyle="1" w:styleId="apple-converted-space">
    <w:name w:val="apple-converted-space"/>
    <w:basedOn w:val="Fontepargpadro"/>
    <w:rsid w:val="00D11438"/>
  </w:style>
  <w:style w:type="character" w:styleId="Refdecomentrio">
    <w:name w:val="annotation reference"/>
    <w:uiPriority w:val="99"/>
    <w:semiHidden/>
    <w:unhideWhenUsed/>
    <w:rsid w:val="00110D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6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10D6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6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10D6B"/>
    <w:rPr>
      <w:rFonts w:ascii="Arial" w:hAnsi="Arial"/>
      <w:b/>
      <w:bCs/>
    </w:rPr>
  </w:style>
  <w:style w:type="character" w:styleId="nfase">
    <w:name w:val="Emphasis"/>
    <w:uiPriority w:val="20"/>
    <w:qFormat/>
    <w:rsid w:val="00EE5093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236F8A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236F8A"/>
    <w:rPr>
      <w:rFonts w:ascii="Consolas" w:eastAsia="Times New Roman" w:hAnsi="Consolas"/>
      <w:sz w:val="21"/>
      <w:szCs w:val="21"/>
    </w:rPr>
  </w:style>
  <w:style w:type="paragraph" w:customStyle="1" w:styleId="style2">
    <w:name w:val="style2"/>
    <w:basedOn w:val="Normal"/>
    <w:rsid w:val="008958F0"/>
    <w:pPr>
      <w:spacing w:before="100" w:beforeAutospacing="1" w:after="100" w:afterAutospacing="1"/>
    </w:pPr>
    <w:rPr>
      <w:rFonts w:ascii="Times New Roman" w:eastAsia="Calibri" w:hAnsi="Times New Roman"/>
      <w:lang w:val="en-US" w:eastAsia="en-US"/>
    </w:rPr>
  </w:style>
  <w:style w:type="paragraph" w:customStyle="1" w:styleId="titulo">
    <w:name w:val="titulo"/>
    <w:basedOn w:val="Normal"/>
    <w:rsid w:val="00C96D0C"/>
    <w:pPr>
      <w:spacing w:before="100" w:beforeAutospacing="1" w:after="100" w:afterAutospacing="1"/>
      <w:textAlignment w:val="top"/>
    </w:pPr>
    <w:rPr>
      <w:rFonts w:ascii="Times New Roman" w:hAnsi="Times New Roman"/>
      <w:color w:val="666666"/>
      <w:sz w:val="27"/>
      <w:szCs w:val="27"/>
      <w:lang w:val="en-US" w:eastAsia="en-US"/>
    </w:rPr>
  </w:style>
  <w:style w:type="character" w:customStyle="1" w:styleId="st">
    <w:name w:val="st"/>
    <w:basedOn w:val="Fontepargpadro"/>
    <w:rsid w:val="00EC7535"/>
  </w:style>
  <w:style w:type="character" w:customStyle="1" w:styleId="object">
    <w:name w:val="object"/>
    <w:rsid w:val="00434F4E"/>
  </w:style>
  <w:style w:type="character" w:customStyle="1" w:styleId="RodapChar">
    <w:name w:val="Rodapé Char"/>
    <w:link w:val="Rodap"/>
    <w:uiPriority w:val="99"/>
    <w:rsid w:val="00F1261A"/>
    <w:rPr>
      <w:rFonts w:ascii="Arial" w:hAnsi="Arial"/>
      <w:sz w:val="28"/>
    </w:rPr>
  </w:style>
  <w:style w:type="table" w:styleId="Tabelacomgrade">
    <w:name w:val="Table Grid"/>
    <w:basedOn w:val="Tabelanormal"/>
    <w:rsid w:val="0066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rsid w:val="005B72D9"/>
    <w:rPr>
      <w:rFonts w:ascii="Arial" w:hAnsi="Arial"/>
      <w:sz w:val="24"/>
      <w:szCs w:val="24"/>
    </w:rPr>
  </w:style>
  <w:style w:type="character" w:customStyle="1" w:styleId="AllcapsChar">
    <w:name w:val="All caps Char"/>
    <w:link w:val="Allcaps"/>
    <w:locked/>
    <w:rsid w:val="00D7132F"/>
    <w:rPr>
      <w:rFonts w:ascii="Verdana" w:hAnsi="Verdana"/>
      <w:caps/>
      <w:sz w:val="16"/>
      <w:szCs w:val="16"/>
      <w:lang w:bidi="pt-BR"/>
    </w:rPr>
  </w:style>
  <w:style w:type="paragraph" w:customStyle="1" w:styleId="Allcaps">
    <w:name w:val="All caps"/>
    <w:basedOn w:val="Normal"/>
    <w:link w:val="AllcapsChar"/>
    <w:rsid w:val="00D7132F"/>
    <w:pPr>
      <w:spacing w:before="40" w:after="40"/>
    </w:pPr>
    <w:rPr>
      <w:rFonts w:ascii="Verdana" w:hAnsi="Verdana"/>
      <w:caps/>
      <w:sz w:val="16"/>
      <w:szCs w:val="16"/>
      <w:lang w:bidi="pt-BR"/>
    </w:rPr>
  </w:style>
  <w:style w:type="paragraph" w:customStyle="1" w:styleId="BulletedList">
    <w:name w:val="Bulleted List"/>
    <w:basedOn w:val="Normal"/>
    <w:rsid w:val="00D7132F"/>
    <w:pPr>
      <w:numPr>
        <w:numId w:val="20"/>
      </w:numPr>
      <w:spacing w:before="120" w:after="240"/>
    </w:pPr>
    <w:rPr>
      <w:rFonts w:ascii="Verdana" w:hAnsi="Verdana" w:cs="Verdana"/>
      <w:sz w:val="16"/>
      <w:szCs w:val="16"/>
      <w:lang w:bidi="pt-BR"/>
    </w:rPr>
  </w:style>
  <w:style w:type="character" w:customStyle="1" w:styleId="ItalicChar">
    <w:name w:val="Italic Char"/>
    <w:link w:val="Italic"/>
    <w:locked/>
    <w:rsid w:val="00D7132F"/>
    <w:rPr>
      <w:rFonts w:ascii="Verdana" w:hAnsi="Verdana"/>
      <w:i/>
      <w:sz w:val="16"/>
      <w:szCs w:val="24"/>
      <w:lang w:bidi="pt-BR"/>
    </w:rPr>
  </w:style>
  <w:style w:type="paragraph" w:customStyle="1" w:styleId="Italic">
    <w:name w:val="Italic"/>
    <w:basedOn w:val="Normal"/>
    <w:link w:val="ItalicChar"/>
    <w:rsid w:val="00D7132F"/>
    <w:pPr>
      <w:spacing w:before="40" w:after="40"/>
    </w:pPr>
    <w:rPr>
      <w:rFonts w:ascii="Verdana" w:hAnsi="Verdana"/>
      <w:i/>
      <w:sz w:val="16"/>
      <w:lang w:bidi="pt-BR"/>
    </w:rPr>
  </w:style>
  <w:style w:type="paragraph" w:styleId="PargrafodaLista">
    <w:name w:val="List Paragraph"/>
    <w:basedOn w:val="Normal"/>
    <w:qFormat/>
    <w:rsid w:val="000C0E9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11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5065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ao.ppgca@ufma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FC67-9B12-4BFD-9618-27D5B11B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0</Words>
  <Characters>2002</Characters>
  <Application>Microsoft Office Word</Application>
  <DocSecurity>8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Externo No</vt:lpstr>
      <vt:lpstr>Ofício Externo No</vt:lpstr>
    </vt:vector>
  </TitlesOfParts>
  <Company>Toshiba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Externo No</dc:title>
  <dc:creator>Terminal25</dc:creator>
  <cp:lastModifiedBy>PPGCA</cp:lastModifiedBy>
  <cp:revision>4</cp:revision>
  <cp:lastPrinted>2021-04-16T16:29:00Z</cp:lastPrinted>
  <dcterms:created xsi:type="dcterms:W3CDTF">2023-03-24T14:40:00Z</dcterms:created>
  <dcterms:modified xsi:type="dcterms:W3CDTF">2024-02-29T13:26:00Z</dcterms:modified>
</cp:coreProperties>
</file>